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49868" w14:textId="77777777" w:rsidR="007106D0" w:rsidRPr="000566F5" w:rsidRDefault="007106D0" w:rsidP="007106D0">
      <w:pPr>
        <w:spacing w:line="360" w:lineRule="auto"/>
        <w:ind w:firstLine="708"/>
        <w:jc w:val="right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 xml:space="preserve">Załącznik nr 5 do SIWZ </w:t>
      </w:r>
    </w:p>
    <w:p w14:paraId="15A793EB" w14:textId="77777777" w:rsidR="00D04854" w:rsidRDefault="00B604A4" w:rsidP="009C074D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WZÓR</w:t>
      </w:r>
      <w:r w:rsidR="007106D0" w:rsidRPr="000566F5">
        <w:rPr>
          <w:rFonts w:ascii="Arial" w:hAnsi="Arial"/>
          <w:b/>
          <w:sz w:val="20"/>
          <w:szCs w:val="20"/>
        </w:rPr>
        <w:t xml:space="preserve"> UMOWY</w:t>
      </w:r>
    </w:p>
    <w:p w14:paraId="58E25272" w14:textId="77777777" w:rsidR="000566F5" w:rsidRPr="000566F5" w:rsidRDefault="000566F5" w:rsidP="009C074D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</w:p>
    <w:p w14:paraId="7D81C277" w14:textId="77777777" w:rsidR="00BD145A" w:rsidRPr="000566F5" w:rsidRDefault="00BD145A" w:rsidP="00BD145A">
      <w:pPr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awarta w dniu ………….2020 r. w Zawierciu, pomiędzy:</w:t>
      </w:r>
    </w:p>
    <w:p w14:paraId="760E5460" w14:textId="77777777" w:rsidR="00BD145A" w:rsidRPr="000566F5" w:rsidRDefault="00BD145A" w:rsidP="00BD145A">
      <w:pPr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0566F5">
        <w:rPr>
          <w:rFonts w:ascii="Arial" w:hAnsi="Arial"/>
          <w:sz w:val="20"/>
          <w:szCs w:val="20"/>
        </w:rPr>
        <w:t xml:space="preserve">NIP 649-19-18-293, </w:t>
      </w:r>
      <w:r w:rsidR="00A20B31" w:rsidRPr="000566F5">
        <w:rPr>
          <w:rFonts w:ascii="Arial" w:hAnsi="Arial"/>
          <w:sz w:val="20"/>
          <w:szCs w:val="20"/>
        </w:rPr>
        <w:t xml:space="preserve">Regon </w:t>
      </w:r>
      <w:r w:rsidR="009C074D" w:rsidRPr="000566F5">
        <w:rPr>
          <w:rFonts w:ascii="Arial" w:hAnsi="Arial"/>
          <w:sz w:val="20"/>
          <w:szCs w:val="20"/>
        </w:rPr>
        <w:t>276271110,</w:t>
      </w:r>
    </w:p>
    <w:p w14:paraId="1EC7DE8A" w14:textId="77777777" w:rsidR="00BD145A" w:rsidRPr="000566F5" w:rsidRDefault="00BD145A" w:rsidP="00BD145A">
      <w:pPr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ym w treści umowy </w:t>
      </w:r>
      <w:r w:rsidRPr="000566F5">
        <w:rPr>
          <w:rFonts w:ascii="Arial" w:hAnsi="Arial"/>
          <w:b/>
          <w:sz w:val="20"/>
          <w:szCs w:val="20"/>
        </w:rPr>
        <w:t>Zamawiającym</w:t>
      </w:r>
    </w:p>
    <w:p w14:paraId="74B10AC1" w14:textId="77777777" w:rsidR="00BD145A" w:rsidRPr="000566F5" w:rsidRDefault="00BD145A" w:rsidP="00BD145A">
      <w:pPr>
        <w:spacing w:line="360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14:paraId="46F677E9" w14:textId="77777777" w:rsidR="00D04854" w:rsidRPr="000566F5" w:rsidRDefault="00D04854" w:rsidP="00D04854">
      <w:pPr>
        <w:spacing w:line="360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786311C3" w14:textId="77777777" w:rsidR="00D04854" w:rsidRPr="000566F5" w:rsidRDefault="00D04854" w:rsidP="00D04854">
      <w:pPr>
        <w:spacing w:line="360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a</w:t>
      </w:r>
    </w:p>
    <w:p w14:paraId="0BAD6A2B" w14:textId="77777777" w:rsidR="00D04854" w:rsidRPr="000566F5" w:rsidRDefault="00D04854" w:rsidP="00D04854">
      <w:pPr>
        <w:spacing w:line="360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16CE9EB5" w14:textId="77777777" w:rsidR="00D04854" w:rsidRPr="000566F5" w:rsidRDefault="00D04854" w:rsidP="00D04854">
      <w:pPr>
        <w:spacing w:line="360" w:lineRule="auto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ą w  treści  umowy  </w:t>
      </w:r>
      <w:r w:rsidRPr="000566F5">
        <w:rPr>
          <w:rFonts w:ascii="Arial" w:hAnsi="Arial"/>
          <w:b/>
          <w:sz w:val="20"/>
          <w:szCs w:val="20"/>
        </w:rPr>
        <w:t>Wykonawcą</w:t>
      </w:r>
    </w:p>
    <w:p w14:paraId="0FAB4A3E" w14:textId="77777777" w:rsidR="00D04854" w:rsidRPr="000566F5" w:rsidRDefault="00D04854" w:rsidP="00D04854">
      <w:pPr>
        <w:spacing w:line="360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14:paraId="394BE0C0" w14:textId="77777777" w:rsidR="00D04854" w:rsidRPr="000566F5" w:rsidRDefault="00D04854" w:rsidP="00D04854">
      <w:pPr>
        <w:spacing w:line="360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2EF9F061" w14:textId="77777777" w:rsidR="00D04854" w:rsidRPr="000566F5" w:rsidRDefault="00D04854" w:rsidP="009C074D">
      <w:pPr>
        <w:suppressAutoHyphens w:val="0"/>
        <w:spacing w:after="200"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 wyniku wyboru oferty Wykonawcy w postępowaniu o udzielenie zamówienia publicznego w trybie  przetargu nieograniczonego zgodnie z art. 39 i nast. ustawy z dnia  29.01.2004 r. - Prawo  zamówień  publicznych (tj. Dz. U. z 2019 r. poz. 1843 z późn.zm.) zwanej  dalej  ustawą, nr sprawy  </w:t>
      </w:r>
      <w:r w:rsidR="00A20B31" w:rsidRPr="000566F5">
        <w:rPr>
          <w:rFonts w:ascii="Arial" w:hAnsi="Arial"/>
          <w:b/>
          <w:sz w:val="20"/>
          <w:szCs w:val="20"/>
        </w:rPr>
        <w:t>DZP/PN/53</w:t>
      </w:r>
      <w:r w:rsidRPr="000566F5">
        <w:rPr>
          <w:rFonts w:ascii="Arial" w:hAnsi="Arial"/>
          <w:b/>
          <w:sz w:val="20"/>
          <w:szCs w:val="20"/>
        </w:rPr>
        <w:t xml:space="preserve">/2020 </w:t>
      </w:r>
      <w:r w:rsidRPr="000566F5">
        <w:rPr>
          <w:rFonts w:ascii="Arial" w:hAnsi="Arial"/>
          <w:sz w:val="20"/>
          <w:szCs w:val="20"/>
        </w:rPr>
        <w:t xml:space="preserve">– </w:t>
      </w:r>
      <w:r w:rsidR="002F3D73" w:rsidRPr="000566F5">
        <w:rPr>
          <w:rFonts w:ascii="Arial" w:eastAsia="Times New Roman" w:hAnsi="Arial"/>
          <w:sz w:val="20"/>
          <w:szCs w:val="20"/>
          <w:lang w:eastAsia="hi-IN" w:bidi="ar-SA"/>
        </w:rPr>
        <w:t xml:space="preserve">Dostawa </w:t>
      </w:r>
      <w:r w:rsidR="00A20B31" w:rsidRPr="000566F5">
        <w:rPr>
          <w:rFonts w:ascii="Arial" w:eastAsia="Times New Roman" w:hAnsi="Arial"/>
          <w:sz w:val="20"/>
          <w:szCs w:val="20"/>
          <w:lang w:eastAsia="hi-IN" w:bidi="ar-SA"/>
        </w:rPr>
        <w:t>mebli medycznych</w:t>
      </w:r>
      <w:r w:rsidR="002F3D73" w:rsidRPr="000566F5">
        <w:rPr>
          <w:rFonts w:ascii="Arial" w:eastAsia="Times New Roman" w:hAnsi="Arial"/>
          <w:sz w:val="20"/>
          <w:szCs w:val="20"/>
          <w:lang w:eastAsia="hi-IN" w:bidi="ar-SA"/>
        </w:rPr>
        <w:t xml:space="preserve"> </w:t>
      </w:r>
      <w:r w:rsidR="002F3D73" w:rsidRPr="000566F5">
        <w:rPr>
          <w:rFonts w:ascii="Arial" w:eastAsia="Calibri" w:hAnsi="Arial"/>
          <w:noProof/>
          <w:kern w:val="0"/>
          <w:sz w:val="20"/>
          <w:szCs w:val="20"/>
          <w:lang w:eastAsia="en-US" w:bidi="ar-SA"/>
        </w:rPr>
        <w:t>w ramach projektu: „Poprawa jakości i dostępności do świadczeń zdrowotnych poprzez modernizację i doposażenie Sz</w:t>
      </w:r>
      <w:r w:rsidR="000566F5">
        <w:rPr>
          <w:rFonts w:ascii="Arial" w:eastAsia="Calibri" w:hAnsi="Arial"/>
          <w:noProof/>
          <w:kern w:val="0"/>
          <w:sz w:val="20"/>
          <w:szCs w:val="20"/>
          <w:lang w:eastAsia="en-US" w:bidi="ar-SA"/>
        </w:rPr>
        <w:t>pitala Powiatowego w Zawierciu”,</w:t>
      </w:r>
      <w:r w:rsidR="002F3D73" w:rsidRPr="000566F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sz w:val="20"/>
          <w:szCs w:val="20"/>
        </w:rPr>
        <w:t>Strony zawierają umowę o następującej treści:</w:t>
      </w:r>
    </w:p>
    <w:p w14:paraId="45878FC8" w14:textId="77777777" w:rsidR="00D04854" w:rsidRPr="000566F5" w:rsidRDefault="00D04854" w:rsidP="00D04854">
      <w:pPr>
        <w:tabs>
          <w:tab w:val="left" w:pos="1701"/>
        </w:tabs>
        <w:jc w:val="both"/>
        <w:rPr>
          <w:rFonts w:ascii="Arial" w:eastAsia="Times New Roman" w:hAnsi="Arial"/>
          <w:i/>
          <w:iCs/>
          <w:kern w:val="0"/>
          <w:sz w:val="16"/>
          <w:szCs w:val="16"/>
          <w:lang w:eastAsia="pl-PL" w:bidi="ar-SA"/>
        </w:rPr>
      </w:pPr>
      <w:r w:rsidRPr="000566F5">
        <w:rPr>
          <w:rFonts w:ascii="Arial" w:eastAsia="Times New Roman" w:hAnsi="Arial"/>
          <w:i/>
          <w:iCs/>
          <w:sz w:val="16"/>
          <w:szCs w:val="16"/>
          <w:lang w:eastAsia="pl-PL"/>
        </w:rPr>
        <w:t xml:space="preserve">Zamówienie współfinansowane jest ze środków Unii Europejskiej z Regionalnego Programu Operacyjnego Województwa Śląskiego na lata 2014-2020 dla osi priorytetowej: X. Rewitalizacja oraz infrastruktura społeczna i zdrowotna dla działania: 10.1.Infrakstruktura ochrony zdrowia pn. „Poprawa jakości i dostępności do świadczeń zdrowotnych poprzez modernizację </w:t>
      </w:r>
      <w:r w:rsidRPr="000566F5">
        <w:rPr>
          <w:rFonts w:ascii="Arial" w:eastAsia="Times New Roman" w:hAnsi="Arial"/>
          <w:i/>
          <w:iCs/>
          <w:sz w:val="16"/>
          <w:szCs w:val="16"/>
          <w:lang w:eastAsia="pl-PL"/>
        </w:rPr>
        <w:br/>
        <w:t>i doposażenie Szpitala Powiatowego w Zawierciu”.</w:t>
      </w:r>
    </w:p>
    <w:p w14:paraId="7CA3BDA0" w14:textId="77777777" w:rsidR="00D04854" w:rsidRPr="000566F5" w:rsidRDefault="00D04854" w:rsidP="00D04854">
      <w:pPr>
        <w:jc w:val="center"/>
        <w:rPr>
          <w:rFonts w:ascii="Arial" w:hAnsi="Arial"/>
          <w:b/>
          <w:sz w:val="20"/>
          <w:szCs w:val="20"/>
        </w:rPr>
      </w:pPr>
    </w:p>
    <w:p w14:paraId="30AE9864" w14:textId="77777777" w:rsidR="00D04854" w:rsidRDefault="00D04854" w:rsidP="00D04854">
      <w:pPr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1</w:t>
      </w:r>
    </w:p>
    <w:p w14:paraId="3518F225" w14:textId="77777777" w:rsidR="000566F5" w:rsidRPr="000566F5" w:rsidRDefault="000566F5" w:rsidP="00D04854">
      <w:pPr>
        <w:jc w:val="center"/>
        <w:rPr>
          <w:rFonts w:ascii="Arial" w:hAnsi="Arial"/>
          <w:b/>
          <w:sz w:val="20"/>
          <w:szCs w:val="20"/>
        </w:rPr>
      </w:pPr>
    </w:p>
    <w:p w14:paraId="190E49AA" w14:textId="5B2F09BE" w:rsidR="00D04854" w:rsidRPr="00506575" w:rsidRDefault="00D04854" w:rsidP="00506575">
      <w:pPr>
        <w:numPr>
          <w:ilvl w:val="0"/>
          <w:numId w:val="29"/>
        </w:numPr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amawiający </w:t>
      </w:r>
      <w:r w:rsidR="00506575">
        <w:rPr>
          <w:rFonts w:ascii="Arial" w:hAnsi="Arial"/>
          <w:sz w:val="20"/>
          <w:szCs w:val="20"/>
        </w:rPr>
        <w:t xml:space="preserve">zamawia, a Wykonawca zobowiązuje się do </w:t>
      </w:r>
      <w:r w:rsidR="004330B3">
        <w:rPr>
          <w:rFonts w:ascii="Arial" w:hAnsi="Arial"/>
          <w:sz w:val="20"/>
          <w:szCs w:val="20"/>
        </w:rPr>
        <w:t>dostarczenia</w:t>
      </w:r>
      <w:r w:rsidR="004330B3" w:rsidRPr="000566F5">
        <w:rPr>
          <w:rFonts w:ascii="Arial" w:hAnsi="Arial"/>
          <w:sz w:val="20"/>
          <w:szCs w:val="20"/>
        </w:rPr>
        <w:t xml:space="preserve"> </w:t>
      </w:r>
      <w:r w:rsidR="00A20B31" w:rsidRPr="000566F5">
        <w:rPr>
          <w:rFonts w:ascii="Arial" w:eastAsia="Times New Roman" w:hAnsi="Arial"/>
          <w:sz w:val="20"/>
          <w:szCs w:val="20"/>
          <w:lang w:eastAsia="hi-IN"/>
        </w:rPr>
        <w:t>mebl</w:t>
      </w:r>
      <w:r w:rsidR="00506575">
        <w:rPr>
          <w:rFonts w:ascii="Arial" w:eastAsia="Times New Roman" w:hAnsi="Arial"/>
          <w:sz w:val="20"/>
          <w:szCs w:val="20"/>
          <w:lang w:eastAsia="hi-IN"/>
        </w:rPr>
        <w:t>i</w:t>
      </w:r>
      <w:r w:rsidR="00A20B31" w:rsidRPr="000566F5">
        <w:rPr>
          <w:rFonts w:ascii="Arial" w:eastAsia="Times New Roman" w:hAnsi="Arial"/>
          <w:sz w:val="20"/>
          <w:szCs w:val="20"/>
          <w:lang w:eastAsia="hi-IN"/>
        </w:rPr>
        <w:t xml:space="preserve"> medyczn</w:t>
      </w:r>
      <w:r w:rsidR="00506575">
        <w:rPr>
          <w:rFonts w:ascii="Arial" w:eastAsia="Times New Roman" w:hAnsi="Arial"/>
          <w:sz w:val="20"/>
          <w:szCs w:val="20"/>
          <w:lang w:eastAsia="hi-IN"/>
        </w:rPr>
        <w:t>ych</w:t>
      </w:r>
      <w:r w:rsidRPr="000566F5">
        <w:rPr>
          <w:rFonts w:ascii="Arial" w:hAnsi="Arial"/>
          <w:b/>
          <w:sz w:val="20"/>
          <w:szCs w:val="20"/>
        </w:rPr>
        <w:t xml:space="preserve"> </w:t>
      </w:r>
      <w:r w:rsidR="00443313" w:rsidRPr="000566F5">
        <w:rPr>
          <w:rFonts w:ascii="Arial" w:eastAsia="Times New Roman" w:hAnsi="Arial"/>
          <w:sz w:val="20"/>
          <w:szCs w:val="20"/>
          <w:lang w:eastAsia="hi-IN"/>
        </w:rPr>
        <w:t>zwan</w:t>
      </w:r>
      <w:r w:rsidR="00506575">
        <w:rPr>
          <w:rFonts w:ascii="Arial" w:eastAsia="Times New Roman" w:hAnsi="Arial"/>
          <w:sz w:val="20"/>
          <w:szCs w:val="20"/>
          <w:lang w:eastAsia="hi-IN"/>
        </w:rPr>
        <w:t>ych dalej „przedmiotem dostawy</w:t>
      </w:r>
      <w:r w:rsidR="00C43984">
        <w:rPr>
          <w:rFonts w:ascii="Arial" w:eastAsia="Times New Roman" w:hAnsi="Arial"/>
          <w:sz w:val="20"/>
          <w:szCs w:val="20"/>
          <w:lang w:eastAsia="hi-IN"/>
        </w:rPr>
        <w:t>”</w:t>
      </w:r>
      <w:r w:rsidR="00A20B31" w:rsidRPr="00506575">
        <w:rPr>
          <w:rFonts w:ascii="Arial" w:hAnsi="Arial"/>
          <w:sz w:val="20"/>
          <w:szCs w:val="20"/>
        </w:rPr>
        <w:t xml:space="preserve">, </w:t>
      </w:r>
      <w:r w:rsidRPr="00506575">
        <w:rPr>
          <w:rFonts w:ascii="Arial" w:hAnsi="Arial"/>
          <w:sz w:val="20"/>
          <w:szCs w:val="20"/>
        </w:rPr>
        <w:t xml:space="preserve">zgodnie z załącznikami </w:t>
      </w:r>
      <w:r w:rsidR="00D31621">
        <w:rPr>
          <w:rFonts w:ascii="Arial" w:hAnsi="Arial"/>
          <w:sz w:val="20"/>
          <w:szCs w:val="20"/>
        </w:rPr>
        <w:t xml:space="preserve">do </w:t>
      </w:r>
      <w:r w:rsidRPr="00506575">
        <w:rPr>
          <w:rFonts w:ascii="Arial" w:hAnsi="Arial"/>
          <w:sz w:val="20"/>
          <w:szCs w:val="20"/>
        </w:rPr>
        <w:t xml:space="preserve">oferty </w:t>
      </w:r>
      <w:r w:rsidR="00D31621" w:rsidRPr="00A8691A">
        <w:rPr>
          <w:rFonts w:ascii="Arial" w:hAnsi="Arial"/>
          <w:sz w:val="20"/>
          <w:szCs w:val="20"/>
        </w:rPr>
        <w:t xml:space="preserve">Wykonawcy </w:t>
      </w:r>
      <w:proofErr w:type="spellStart"/>
      <w:r w:rsidRPr="00506575">
        <w:rPr>
          <w:rFonts w:ascii="Arial" w:hAnsi="Arial"/>
          <w:sz w:val="20"/>
          <w:szCs w:val="20"/>
        </w:rPr>
        <w:t>tj</w:t>
      </w:r>
      <w:proofErr w:type="spellEnd"/>
      <w:r w:rsidRPr="00506575">
        <w:rPr>
          <w:rFonts w:ascii="Arial" w:hAnsi="Arial"/>
          <w:sz w:val="20"/>
          <w:szCs w:val="20"/>
        </w:rPr>
        <w:t>: Formularz ofertowy (Załącznik nr 1), Formularz asor</w:t>
      </w:r>
      <w:r w:rsidR="00F12993" w:rsidRPr="00506575">
        <w:rPr>
          <w:rFonts w:ascii="Arial" w:hAnsi="Arial"/>
          <w:sz w:val="20"/>
          <w:szCs w:val="20"/>
        </w:rPr>
        <w:t>tymentowo-cenowy (Załącznik nr 2</w:t>
      </w:r>
      <w:r w:rsidRPr="00506575">
        <w:rPr>
          <w:rFonts w:ascii="Arial" w:hAnsi="Arial"/>
          <w:sz w:val="20"/>
          <w:szCs w:val="20"/>
        </w:rPr>
        <w:t>)</w:t>
      </w:r>
      <w:r w:rsidR="00A20B31" w:rsidRPr="00506575">
        <w:rPr>
          <w:rFonts w:ascii="Arial" w:hAnsi="Arial"/>
          <w:sz w:val="20"/>
          <w:szCs w:val="20"/>
        </w:rPr>
        <w:t>, Harmonogram dostaw (załącznik nr 3)</w:t>
      </w:r>
      <w:r w:rsidRPr="00506575">
        <w:rPr>
          <w:rFonts w:ascii="Arial" w:hAnsi="Arial"/>
          <w:sz w:val="20"/>
          <w:szCs w:val="20"/>
        </w:rPr>
        <w:t xml:space="preserve"> oraz niniejszą umową.</w:t>
      </w:r>
    </w:p>
    <w:p w14:paraId="542CB887" w14:textId="77777777" w:rsidR="00D04854" w:rsidRPr="000566F5" w:rsidRDefault="00D04854" w:rsidP="00D04854">
      <w:pPr>
        <w:numPr>
          <w:ilvl w:val="0"/>
          <w:numId w:val="29"/>
        </w:numPr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14:paraId="52AFEE9B" w14:textId="77777777" w:rsidR="00D04854" w:rsidRPr="000566F5" w:rsidRDefault="00D04854" w:rsidP="00D04854">
      <w:pPr>
        <w:jc w:val="center"/>
        <w:rPr>
          <w:rFonts w:ascii="Arial" w:hAnsi="Arial"/>
          <w:b/>
          <w:sz w:val="20"/>
          <w:szCs w:val="20"/>
        </w:rPr>
      </w:pPr>
    </w:p>
    <w:p w14:paraId="426188CD" w14:textId="77777777" w:rsidR="00D04854" w:rsidRDefault="00D04854" w:rsidP="00D04854">
      <w:pPr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2</w:t>
      </w:r>
    </w:p>
    <w:p w14:paraId="32C9E7CE" w14:textId="77777777" w:rsidR="000566F5" w:rsidRPr="000566F5" w:rsidRDefault="000566F5" w:rsidP="00D04854">
      <w:pPr>
        <w:jc w:val="center"/>
        <w:rPr>
          <w:rFonts w:ascii="Arial" w:hAnsi="Arial"/>
          <w:b/>
          <w:sz w:val="20"/>
          <w:szCs w:val="20"/>
        </w:rPr>
      </w:pPr>
    </w:p>
    <w:p w14:paraId="3FF6FAB1" w14:textId="6231B8E8" w:rsidR="00D04854" w:rsidRPr="000566F5" w:rsidRDefault="00D04854" w:rsidP="004330B3">
      <w:pPr>
        <w:numPr>
          <w:ilvl w:val="0"/>
          <w:numId w:val="30"/>
        </w:numPr>
        <w:tabs>
          <w:tab w:val="left" w:pos="567"/>
        </w:tabs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 w:rsidRPr="000566F5">
        <w:rPr>
          <w:rFonts w:ascii="Arial" w:eastAsia="Tahoma" w:hAnsi="Arial"/>
          <w:color w:val="000000"/>
          <w:sz w:val="20"/>
          <w:szCs w:val="20"/>
        </w:rPr>
        <w:t xml:space="preserve">W ramach wynagrodzenia określonego w umowie Wykonawca </w:t>
      </w:r>
      <w:r w:rsidR="00D30C76">
        <w:rPr>
          <w:rFonts w:ascii="Arial" w:eastAsia="Tahoma" w:hAnsi="Arial"/>
          <w:color w:val="000000"/>
          <w:sz w:val="20"/>
          <w:szCs w:val="20"/>
        </w:rPr>
        <w:t>zobowiązuje się w szczególności</w:t>
      </w:r>
      <w:r w:rsidR="004330B3">
        <w:rPr>
          <w:rFonts w:ascii="Arial" w:eastAsia="Tahoma" w:hAnsi="Arial"/>
          <w:color w:val="000000"/>
          <w:sz w:val="20"/>
          <w:szCs w:val="20"/>
          <w:lang w:eastAsia="ar-SA" w:bidi="ar-SA"/>
        </w:rPr>
        <w:t xml:space="preserve"> </w:t>
      </w:r>
      <w:r w:rsidRPr="000566F5">
        <w:rPr>
          <w:rFonts w:ascii="Arial" w:eastAsia="Tahoma" w:hAnsi="Arial"/>
          <w:color w:val="000000"/>
          <w:sz w:val="20"/>
          <w:szCs w:val="20"/>
        </w:rPr>
        <w:t>do:</w:t>
      </w:r>
    </w:p>
    <w:p w14:paraId="270793AD" w14:textId="1682610F" w:rsidR="004330B3" w:rsidRPr="004330B3" w:rsidRDefault="00A20B31" w:rsidP="00473CF5">
      <w:pPr>
        <w:numPr>
          <w:ilvl w:val="0"/>
          <w:numId w:val="31"/>
        </w:numPr>
        <w:tabs>
          <w:tab w:val="left" w:pos="360"/>
        </w:tabs>
        <w:contextualSpacing/>
        <w:jc w:val="both"/>
        <w:rPr>
          <w:rFonts w:ascii="Arial" w:eastAsia="Times New Roman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dostarczenia, wniesienia i montażu</w:t>
      </w:r>
      <w:r w:rsidR="00D04854" w:rsidRPr="000566F5">
        <w:rPr>
          <w:rFonts w:ascii="Arial" w:hAnsi="Arial"/>
          <w:sz w:val="20"/>
          <w:szCs w:val="20"/>
        </w:rPr>
        <w:t xml:space="preserve"> </w:t>
      </w:r>
      <w:r w:rsidR="000566F5">
        <w:rPr>
          <w:rFonts w:ascii="Arial" w:hAnsi="Arial"/>
          <w:sz w:val="20"/>
          <w:szCs w:val="20"/>
        </w:rPr>
        <w:t>(</w:t>
      </w:r>
      <w:r w:rsidR="004330B3">
        <w:rPr>
          <w:rFonts w:ascii="Arial" w:hAnsi="Arial"/>
          <w:sz w:val="20"/>
          <w:szCs w:val="20"/>
        </w:rPr>
        <w:t xml:space="preserve">w przypadku gdy dana rzecz </w:t>
      </w:r>
      <w:r w:rsidR="000566F5">
        <w:rPr>
          <w:rFonts w:ascii="Arial" w:hAnsi="Arial"/>
          <w:sz w:val="20"/>
          <w:szCs w:val="20"/>
        </w:rPr>
        <w:t xml:space="preserve">wymaga montażu) </w:t>
      </w:r>
      <w:r w:rsidR="00D04854" w:rsidRPr="000566F5">
        <w:rPr>
          <w:rFonts w:ascii="Arial" w:hAnsi="Arial"/>
          <w:sz w:val="20"/>
          <w:szCs w:val="20"/>
        </w:rPr>
        <w:t xml:space="preserve">na własny koszt i ryzyko </w:t>
      </w:r>
      <w:r w:rsidR="00D30C76">
        <w:rPr>
          <w:rFonts w:ascii="Arial" w:hAnsi="Arial"/>
          <w:sz w:val="20"/>
          <w:szCs w:val="20"/>
        </w:rPr>
        <w:t xml:space="preserve">przedmiotu </w:t>
      </w:r>
      <w:r w:rsidR="00C43984">
        <w:rPr>
          <w:rFonts w:ascii="Arial" w:hAnsi="Arial"/>
          <w:sz w:val="20"/>
          <w:szCs w:val="20"/>
        </w:rPr>
        <w:t>dostawy</w:t>
      </w:r>
      <w:r w:rsidR="00D30C76">
        <w:rPr>
          <w:rFonts w:ascii="Arial" w:hAnsi="Arial"/>
          <w:sz w:val="20"/>
          <w:szCs w:val="20"/>
        </w:rPr>
        <w:t xml:space="preserve"> </w:t>
      </w:r>
      <w:r w:rsidR="00D04854" w:rsidRPr="000566F5">
        <w:rPr>
          <w:rFonts w:ascii="Arial" w:hAnsi="Arial"/>
          <w:sz w:val="20"/>
          <w:szCs w:val="20"/>
        </w:rPr>
        <w:t>w pełni zdatn</w:t>
      </w:r>
      <w:r w:rsidR="001821FE">
        <w:rPr>
          <w:rFonts w:ascii="Arial" w:hAnsi="Arial"/>
          <w:sz w:val="20"/>
          <w:szCs w:val="20"/>
        </w:rPr>
        <w:t>ego</w:t>
      </w:r>
      <w:r w:rsidR="00D04854" w:rsidRPr="000566F5">
        <w:rPr>
          <w:rFonts w:ascii="Arial" w:hAnsi="Arial"/>
          <w:sz w:val="20"/>
          <w:szCs w:val="20"/>
        </w:rPr>
        <w:t xml:space="preserve"> do użytku do siedziby Zamawiającego</w:t>
      </w:r>
      <w:r w:rsidR="002C391C">
        <w:rPr>
          <w:rFonts w:ascii="Arial" w:hAnsi="Arial"/>
          <w:sz w:val="20"/>
          <w:szCs w:val="20"/>
        </w:rPr>
        <w:t>.</w:t>
      </w:r>
    </w:p>
    <w:p w14:paraId="67C00DDE" w14:textId="76AD4FF0" w:rsidR="00473CF5" w:rsidRPr="00DA2331" w:rsidRDefault="00D04854" w:rsidP="00473CF5">
      <w:pPr>
        <w:numPr>
          <w:ilvl w:val="0"/>
          <w:numId w:val="31"/>
        </w:numPr>
        <w:tabs>
          <w:tab w:val="left" w:pos="360"/>
        </w:tabs>
        <w:contextualSpacing/>
        <w:jc w:val="both"/>
        <w:rPr>
          <w:rFonts w:ascii="Arial" w:eastAsia="Times New Roman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dostarczenia wraz </w:t>
      </w:r>
      <w:r w:rsidR="009C074D" w:rsidRPr="000566F5">
        <w:rPr>
          <w:rFonts w:ascii="Arial" w:hAnsi="Arial"/>
          <w:sz w:val="20"/>
          <w:szCs w:val="20"/>
        </w:rPr>
        <w:t xml:space="preserve">z </w:t>
      </w:r>
      <w:r w:rsidR="00F85F67">
        <w:rPr>
          <w:rFonts w:ascii="Arial" w:hAnsi="Arial"/>
          <w:sz w:val="20"/>
          <w:szCs w:val="20"/>
        </w:rPr>
        <w:t>przedmiotem dostaw</w:t>
      </w:r>
      <w:r w:rsidR="004330B3">
        <w:rPr>
          <w:rFonts w:ascii="Arial" w:hAnsi="Arial"/>
          <w:sz w:val="20"/>
          <w:szCs w:val="20"/>
        </w:rPr>
        <w:t>y</w:t>
      </w:r>
      <w:r w:rsidR="00F85F67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>kart gwarancyjnych zawierających postanowienia gwarancji, zgodne z postanowieniami niniejszej umowy</w:t>
      </w:r>
      <w:r w:rsidR="00F85F67">
        <w:rPr>
          <w:rFonts w:ascii="Arial" w:hAnsi="Arial"/>
          <w:sz w:val="20"/>
          <w:szCs w:val="20"/>
        </w:rPr>
        <w:t xml:space="preserve"> (</w:t>
      </w:r>
      <w:r w:rsidR="00473CF5" w:rsidRPr="000566F5">
        <w:rPr>
          <w:rFonts w:ascii="Arial" w:hAnsi="Arial"/>
          <w:sz w:val="20"/>
          <w:szCs w:val="20"/>
        </w:rPr>
        <w:t xml:space="preserve">dotyczy poz. nr </w:t>
      </w:r>
      <w:r w:rsidR="002C391C">
        <w:rPr>
          <w:rFonts w:ascii="Arial" w:hAnsi="Arial"/>
          <w:sz w:val="20"/>
          <w:szCs w:val="20"/>
        </w:rPr>
        <w:t>1-20</w:t>
      </w:r>
      <w:r w:rsidR="00F85F67">
        <w:rPr>
          <w:rFonts w:ascii="Arial" w:hAnsi="Arial"/>
          <w:sz w:val="20"/>
          <w:szCs w:val="20"/>
        </w:rPr>
        <w:t>)</w:t>
      </w:r>
      <w:r w:rsidRPr="000566F5">
        <w:rPr>
          <w:rFonts w:ascii="Arial" w:hAnsi="Arial"/>
          <w:sz w:val="20"/>
          <w:szCs w:val="20"/>
        </w:rPr>
        <w:t>, paszportów technicznych</w:t>
      </w:r>
      <w:r w:rsidR="00A20B31" w:rsidRPr="000566F5">
        <w:rPr>
          <w:rFonts w:ascii="Arial" w:hAnsi="Arial"/>
          <w:sz w:val="20"/>
          <w:szCs w:val="20"/>
        </w:rPr>
        <w:t xml:space="preserve"> </w:t>
      </w:r>
      <w:r w:rsidR="00F85F67">
        <w:rPr>
          <w:rFonts w:ascii="Arial" w:hAnsi="Arial"/>
          <w:sz w:val="20"/>
          <w:szCs w:val="20"/>
        </w:rPr>
        <w:t>(</w:t>
      </w:r>
      <w:r w:rsidR="002C391C">
        <w:rPr>
          <w:rFonts w:ascii="Arial" w:hAnsi="Arial"/>
          <w:sz w:val="20"/>
          <w:szCs w:val="20"/>
        </w:rPr>
        <w:t>dotyczy poz. nr 1-4, 6, 16-17, 19-20</w:t>
      </w:r>
      <w:r w:rsidR="00F85F67">
        <w:rPr>
          <w:rFonts w:ascii="Arial" w:hAnsi="Arial"/>
          <w:sz w:val="20"/>
          <w:szCs w:val="20"/>
        </w:rPr>
        <w:t>)</w:t>
      </w:r>
      <w:r w:rsidR="00473CF5" w:rsidRPr="000566F5">
        <w:rPr>
          <w:rFonts w:ascii="Arial" w:hAnsi="Arial"/>
          <w:sz w:val="20"/>
          <w:szCs w:val="20"/>
        </w:rPr>
        <w:t xml:space="preserve">, </w:t>
      </w:r>
      <w:r w:rsidRPr="000566F5">
        <w:rPr>
          <w:rFonts w:ascii="Arial" w:hAnsi="Arial"/>
          <w:sz w:val="20"/>
          <w:szCs w:val="20"/>
        </w:rPr>
        <w:t xml:space="preserve">oraz instrukcji obsługi </w:t>
      </w:r>
      <w:r w:rsidR="00F85F67">
        <w:rPr>
          <w:rFonts w:ascii="Arial" w:hAnsi="Arial"/>
          <w:sz w:val="20"/>
          <w:szCs w:val="20"/>
        </w:rPr>
        <w:br/>
        <w:t>w języku polskim (</w:t>
      </w:r>
      <w:r w:rsidR="00473CF5" w:rsidRPr="000566F5">
        <w:rPr>
          <w:rFonts w:ascii="Arial" w:hAnsi="Arial"/>
          <w:sz w:val="20"/>
          <w:szCs w:val="20"/>
        </w:rPr>
        <w:t>dotyczy poz. nr</w:t>
      </w:r>
      <w:r w:rsidR="002C391C">
        <w:rPr>
          <w:rFonts w:ascii="Arial" w:hAnsi="Arial"/>
          <w:sz w:val="20"/>
          <w:szCs w:val="20"/>
        </w:rPr>
        <w:t xml:space="preserve">  1-20</w:t>
      </w:r>
      <w:r w:rsidR="00F85F67">
        <w:rPr>
          <w:rFonts w:ascii="Arial" w:hAnsi="Arial"/>
          <w:sz w:val="20"/>
          <w:szCs w:val="20"/>
        </w:rPr>
        <w:t>)</w:t>
      </w:r>
      <w:r w:rsidR="002C391C">
        <w:rPr>
          <w:rFonts w:ascii="Arial" w:hAnsi="Arial"/>
          <w:sz w:val="20"/>
          <w:szCs w:val="20"/>
        </w:rPr>
        <w:t>.</w:t>
      </w:r>
      <w:bookmarkStart w:id="0" w:name="_GoBack"/>
      <w:bookmarkEnd w:id="0"/>
    </w:p>
    <w:p w14:paraId="174906B3" w14:textId="3F50261F" w:rsidR="004330B3" w:rsidRPr="00D82366" w:rsidRDefault="004330B3" w:rsidP="00473CF5">
      <w:pPr>
        <w:numPr>
          <w:ilvl w:val="0"/>
          <w:numId w:val="31"/>
        </w:numPr>
        <w:tabs>
          <w:tab w:val="left" w:pos="360"/>
        </w:tabs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ykonania czynności określonych w pkt 1) i 2) </w:t>
      </w:r>
      <w:r w:rsidRPr="000566F5">
        <w:rPr>
          <w:rFonts w:ascii="Arial" w:hAnsi="Arial"/>
          <w:sz w:val="20"/>
          <w:szCs w:val="20"/>
        </w:rPr>
        <w:t xml:space="preserve">w terminie do </w:t>
      </w:r>
      <w:r w:rsidRPr="000566F5">
        <w:rPr>
          <w:rFonts w:ascii="Arial" w:hAnsi="Arial"/>
          <w:b/>
          <w:sz w:val="20"/>
          <w:szCs w:val="20"/>
        </w:rPr>
        <w:t>…… dni</w:t>
      </w:r>
      <w:r w:rsidRPr="000566F5">
        <w:rPr>
          <w:rFonts w:ascii="Arial" w:hAnsi="Arial"/>
          <w:sz w:val="20"/>
          <w:szCs w:val="20"/>
        </w:rPr>
        <w:t xml:space="preserve"> kalendarzowych</w:t>
      </w:r>
      <w:r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 xml:space="preserve">od zgłoszenia przez Zamawiającego gotowości do przyjęcia </w:t>
      </w:r>
      <w:r>
        <w:rPr>
          <w:rFonts w:ascii="Arial" w:hAnsi="Arial"/>
          <w:sz w:val="20"/>
          <w:szCs w:val="20"/>
        </w:rPr>
        <w:t>przedmiotu dostawy</w:t>
      </w:r>
      <w:r w:rsidRPr="000566F5">
        <w:rPr>
          <w:rFonts w:ascii="Arial" w:hAnsi="Arial"/>
          <w:sz w:val="20"/>
          <w:szCs w:val="20"/>
        </w:rPr>
        <w:t xml:space="preserve">. Z uwagi na planowane wykonanie robót remontowo – budowlanych w pomieszczeniach w których </w:t>
      </w:r>
      <w:r>
        <w:rPr>
          <w:rFonts w:ascii="Arial" w:hAnsi="Arial"/>
          <w:sz w:val="20"/>
          <w:szCs w:val="20"/>
        </w:rPr>
        <w:t>używany</w:t>
      </w:r>
      <w:r w:rsidRPr="000566F5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będzie przedmiot dostawy</w:t>
      </w:r>
      <w:r w:rsidRPr="000566F5">
        <w:rPr>
          <w:rFonts w:ascii="Arial" w:hAnsi="Arial"/>
          <w:sz w:val="20"/>
          <w:szCs w:val="20"/>
        </w:rPr>
        <w:t xml:space="preserve">, Zamawiający pisemnie zgłosi Wykonawcy gotowość przyjęcia </w:t>
      </w:r>
      <w:r>
        <w:rPr>
          <w:rFonts w:ascii="Arial" w:hAnsi="Arial"/>
          <w:sz w:val="20"/>
          <w:szCs w:val="20"/>
        </w:rPr>
        <w:t xml:space="preserve">przedmiotu dostawy. Przewidywane terminy dostaw określone są </w:t>
      </w:r>
      <w:r>
        <w:rPr>
          <w:rFonts w:ascii="Arial" w:hAnsi="Arial"/>
          <w:sz w:val="20"/>
          <w:szCs w:val="20"/>
        </w:rPr>
        <w:br/>
        <w:t>w harmonogramie dostaw</w:t>
      </w:r>
      <w:r w:rsidRPr="000566F5">
        <w:rPr>
          <w:rFonts w:ascii="Arial" w:hAnsi="Arial"/>
          <w:sz w:val="20"/>
          <w:szCs w:val="20"/>
        </w:rPr>
        <w:t>, stanowiącym załącznik nr 3 do umowy.</w:t>
      </w:r>
    </w:p>
    <w:p w14:paraId="4DE0E32D" w14:textId="77777777" w:rsidR="00D82366" w:rsidRPr="000566F5" w:rsidRDefault="00D82366" w:rsidP="00D82366">
      <w:pPr>
        <w:tabs>
          <w:tab w:val="left" w:pos="360"/>
        </w:tabs>
        <w:ind w:left="1068"/>
        <w:contextualSpacing/>
        <w:jc w:val="both"/>
        <w:rPr>
          <w:rFonts w:ascii="Arial" w:eastAsia="Times New Roman" w:hAnsi="Arial"/>
          <w:sz w:val="20"/>
          <w:szCs w:val="20"/>
        </w:rPr>
      </w:pPr>
    </w:p>
    <w:p w14:paraId="47781F5F" w14:textId="63979F64" w:rsidR="00D04854" w:rsidRPr="000566F5" w:rsidRDefault="00473CF5" w:rsidP="00D04854">
      <w:pPr>
        <w:numPr>
          <w:ilvl w:val="0"/>
          <w:numId w:val="30"/>
        </w:numPr>
        <w:tabs>
          <w:tab w:val="left" w:pos="360"/>
        </w:tabs>
        <w:ind w:left="567" w:hanging="567"/>
        <w:contextualSpacing/>
        <w:jc w:val="both"/>
        <w:rPr>
          <w:rFonts w:ascii="Arial" w:eastAsia="Times New Roman" w:hAnsi="Arial"/>
          <w:sz w:val="20"/>
          <w:szCs w:val="20"/>
        </w:rPr>
      </w:pPr>
      <w:r w:rsidRPr="000566F5">
        <w:rPr>
          <w:rFonts w:ascii="Arial" w:eastAsia="Times New Roman" w:hAnsi="Arial"/>
          <w:sz w:val="20"/>
          <w:szCs w:val="20"/>
        </w:rPr>
        <w:lastRenderedPageBreak/>
        <w:t xml:space="preserve">    </w:t>
      </w:r>
      <w:r w:rsidR="00D04854" w:rsidRPr="000566F5">
        <w:rPr>
          <w:rFonts w:ascii="Arial" w:eastAsia="Times New Roman" w:hAnsi="Arial"/>
          <w:sz w:val="20"/>
          <w:szCs w:val="20"/>
        </w:rPr>
        <w:t xml:space="preserve">Wykonawca ponosi pełną odpowiedzialność za wszelkie szkody wyrządzone podczas realizacji umowy. Wykonawca zobowiązuje się do niezwłocznego usunięcia lub naprawienia wyrządzonych szkód na własny koszt. W przypadku nie wywiązania się Wykonawcy </w:t>
      </w:r>
      <w:r w:rsidR="001821FE">
        <w:rPr>
          <w:rFonts w:ascii="Arial" w:eastAsia="Times New Roman" w:hAnsi="Arial"/>
          <w:sz w:val="20"/>
          <w:szCs w:val="20"/>
        </w:rPr>
        <w:br/>
      </w:r>
      <w:r w:rsidR="00D04854" w:rsidRPr="000566F5">
        <w:rPr>
          <w:rFonts w:ascii="Arial" w:eastAsia="Times New Roman" w:hAnsi="Arial"/>
          <w:sz w:val="20"/>
          <w:szCs w:val="20"/>
        </w:rPr>
        <w:t>z powyższego obowiązku</w:t>
      </w:r>
      <w:r w:rsidR="00905E31" w:rsidRPr="000566F5">
        <w:rPr>
          <w:rFonts w:ascii="Arial" w:eastAsia="Times New Roman" w:hAnsi="Arial"/>
          <w:sz w:val="20"/>
          <w:szCs w:val="20"/>
        </w:rPr>
        <w:t>,</w:t>
      </w:r>
      <w:r w:rsidR="00D04854" w:rsidRPr="000566F5">
        <w:rPr>
          <w:rFonts w:ascii="Arial" w:eastAsia="Times New Roman" w:hAnsi="Arial"/>
          <w:sz w:val="20"/>
          <w:szCs w:val="20"/>
        </w:rPr>
        <w:t xml:space="preserve"> Zamawiający ma prawo do naprawy szkód we własnym zakresie </w:t>
      </w:r>
      <w:r w:rsidR="001821FE">
        <w:rPr>
          <w:rFonts w:ascii="Arial" w:eastAsia="Times New Roman" w:hAnsi="Arial"/>
          <w:sz w:val="20"/>
          <w:szCs w:val="20"/>
        </w:rPr>
        <w:br/>
      </w:r>
      <w:r w:rsidR="00D04854" w:rsidRPr="000566F5">
        <w:rPr>
          <w:rFonts w:ascii="Arial" w:eastAsia="Times New Roman" w:hAnsi="Arial"/>
          <w:sz w:val="20"/>
          <w:szCs w:val="20"/>
        </w:rPr>
        <w:t xml:space="preserve">i obciążenia Wykonawcy pełnymi kosztami </w:t>
      </w:r>
      <w:r w:rsidR="004330B3">
        <w:rPr>
          <w:rFonts w:ascii="Arial" w:eastAsia="Times New Roman" w:hAnsi="Arial"/>
          <w:sz w:val="20"/>
          <w:szCs w:val="20"/>
        </w:rPr>
        <w:t xml:space="preserve">powstałymi </w:t>
      </w:r>
      <w:r w:rsidR="00D04854" w:rsidRPr="000566F5">
        <w:rPr>
          <w:rFonts w:ascii="Arial" w:eastAsia="Times New Roman" w:hAnsi="Arial"/>
          <w:sz w:val="20"/>
          <w:szCs w:val="20"/>
        </w:rPr>
        <w:t xml:space="preserve">z tego tytułu. </w:t>
      </w:r>
    </w:p>
    <w:p w14:paraId="66585A2C" w14:textId="77777777" w:rsidR="00D04854" w:rsidRPr="000566F5" w:rsidRDefault="00D04854" w:rsidP="00D04854">
      <w:pPr>
        <w:numPr>
          <w:ilvl w:val="0"/>
          <w:numId w:val="30"/>
        </w:numPr>
        <w:tabs>
          <w:tab w:val="left" w:pos="567"/>
        </w:tabs>
        <w:spacing w:after="240"/>
        <w:ind w:left="567" w:hanging="567"/>
        <w:contextualSpacing/>
        <w:jc w:val="both"/>
        <w:rPr>
          <w:rFonts w:ascii="Arial" w:eastAsia="Times New Roman" w:hAnsi="Arial"/>
          <w:sz w:val="20"/>
          <w:szCs w:val="20"/>
        </w:rPr>
      </w:pPr>
      <w:r w:rsidRPr="000566F5">
        <w:rPr>
          <w:rFonts w:ascii="Arial" w:eastAsia="Times New Roman" w:hAnsi="Arial"/>
          <w:sz w:val="20"/>
          <w:szCs w:val="20"/>
        </w:rPr>
        <w:t xml:space="preserve">Przyjęcie </w:t>
      </w:r>
      <w:r w:rsidR="00F85F67">
        <w:rPr>
          <w:rFonts w:ascii="Arial" w:eastAsia="Times New Roman" w:hAnsi="Arial"/>
          <w:sz w:val="20"/>
          <w:szCs w:val="20"/>
        </w:rPr>
        <w:t>przedmiotu dostawy</w:t>
      </w:r>
      <w:r w:rsidRPr="000566F5">
        <w:rPr>
          <w:rFonts w:ascii="Arial" w:eastAsia="Times New Roman" w:hAnsi="Arial"/>
          <w:sz w:val="20"/>
          <w:szCs w:val="20"/>
        </w:rPr>
        <w:t xml:space="preserve"> przez Zamawiającego zostanie potwierdzone w protokole odbioru sporządzonym według wzoru stanowiącego załącznik nr </w:t>
      </w:r>
      <w:r w:rsidR="00905E31" w:rsidRPr="000566F5">
        <w:rPr>
          <w:rFonts w:ascii="Arial" w:eastAsia="Times New Roman" w:hAnsi="Arial"/>
          <w:sz w:val="20"/>
          <w:szCs w:val="20"/>
        </w:rPr>
        <w:t>4</w:t>
      </w:r>
      <w:r w:rsidRPr="000566F5">
        <w:rPr>
          <w:rFonts w:ascii="Arial" w:eastAsia="Times New Roman" w:hAnsi="Arial"/>
          <w:sz w:val="20"/>
          <w:szCs w:val="20"/>
        </w:rPr>
        <w:t xml:space="preserve"> do umowy. Protokół zostanie sporządzony po wniesieniu, </w:t>
      </w:r>
      <w:r w:rsidR="00905E31" w:rsidRPr="000566F5">
        <w:rPr>
          <w:rFonts w:ascii="Arial" w:eastAsia="Times New Roman" w:hAnsi="Arial"/>
          <w:sz w:val="20"/>
          <w:szCs w:val="20"/>
        </w:rPr>
        <w:t>zmontowaniu</w:t>
      </w:r>
      <w:r w:rsidRPr="000566F5">
        <w:rPr>
          <w:rFonts w:ascii="Arial" w:eastAsia="Times New Roman" w:hAnsi="Arial"/>
          <w:sz w:val="20"/>
          <w:szCs w:val="20"/>
        </w:rPr>
        <w:t xml:space="preserve"> oraz sprawdzeniu zgodności parametrów technicznych </w:t>
      </w:r>
      <w:r w:rsidR="00F85F67">
        <w:rPr>
          <w:rFonts w:ascii="Arial" w:eastAsia="Times New Roman" w:hAnsi="Arial"/>
          <w:sz w:val="20"/>
          <w:szCs w:val="20"/>
        </w:rPr>
        <w:t>przedmiotu dostawy</w:t>
      </w:r>
      <w:r w:rsidRPr="000566F5">
        <w:rPr>
          <w:rFonts w:ascii="Arial" w:eastAsia="Times New Roman" w:hAnsi="Arial"/>
          <w:sz w:val="20"/>
          <w:szCs w:val="20"/>
        </w:rPr>
        <w:t xml:space="preserve"> z załącznikami do umowy. </w:t>
      </w:r>
    </w:p>
    <w:p w14:paraId="668841F1" w14:textId="77777777" w:rsidR="00D04854" w:rsidRPr="000566F5" w:rsidRDefault="00D04854" w:rsidP="001821FE">
      <w:pPr>
        <w:numPr>
          <w:ilvl w:val="0"/>
          <w:numId w:val="30"/>
        </w:numPr>
        <w:tabs>
          <w:tab w:val="left" w:pos="567"/>
        </w:tabs>
        <w:spacing w:after="240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 w:rsidR="00D82366">
        <w:rPr>
          <w:rFonts w:ascii="Arial" w:eastAsia="Times New Roman" w:hAnsi="Arial"/>
          <w:sz w:val="20"/>
          <w:szCs w:val="20"/>
        </w:rPr>
        <w:t>przedmiotu dostawy</w:t>
      </w:r>
      <w:r w:rsidRPr="000566F5">
        <w:rPr>
          <w:rFonts w:ascii="Arial" w:eastAsia="Times New Roman" w:hAnsi="Arial"/>
          <w:sz w:val="20"/>
          <w:szCs w:val="20"/>
        </w:rPr>
        <w:t>,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</w:t>
      </w:r>
      <w:r w:rsidR="000566F5"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a Wykonawca zobowiązany będzie </w:t>
      </w:r>
      <w:r w:rsidRPr="000566F5">
        <w:rPr>
          <w:rFonts w:ascii="Arial" w:eastAsia="Times New Roman" w:hAnsi="Arial"/>
          <w:sz w:val="20"/>
          <w:szCs w:val="20"/>
        </w:rPr>
        <w:t xml:space="preserve"> wymienić </w:t>
      </w:r>
      <w:r w:rsidR="00D82366">
        <w:rPr>
          <w:rFonts w:ascii="Arial" w:eastAsia="Times New Roman" w:hAnsi="Arial"/>
          <w:sz w:val="20"/>
          <w:szCs w:val="20"/>
        </w:rPr>
        <w:t>przedmiot dostawy na nowy, wolny</w:t>
      </w:r>
      <w:r w:rsidRPr="000566F5">
        <w:rPr>
          <w:rFonts w:ascii="Arial" w:eastAsia="Times New Roman" w:hAnsi="Arial"/>
          <w:sz w:val="20"/>
          <w:szCs w:val="20"/>
        </w:rPr>
        <w:t xml:space="preserve"> od wad. </w:t>
      </w:r>
    </w:p>
    <w:p w14:paraId="1456B357" w14:textId="113604A6" w:rsidR="00D04854" w:rsidRPr="000566F5" w:rsidRDefault="00D04854" w:rsidP="00D04854">
      <w:pPr>
        <w:numPr>
          <w:ilvl w:val="0"/>
          <w:numId w:val="30"/>
        </w:numPr>
        <w:tabs>
          <w:tab w:val="left" w:pos="567"/>
        </w:tabs>
        <w:spacing w:after="240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pacing w:val="-3"/>
          <w:sz w:val="20"/>
          <w:szCs w:val="20"/>
          <w:lang w:eastAsia="hi-IN"/>
        </w:rPr>
        <w:t xml:space="preserve">Datą zakończenia </w:t>
      </w:r>
      <w:r w:rsidR="004330B3">
        <w:rPr>
          <w:rFonts w:ascii="Arial" w:hAnsi="Arial"/>
          <w:spacing w:val="-3"/>
          <w:sz w:val="20"/>
          <w:szCs w:val="20"/>
          <w:lang w:eastAsia="hi-IN"/>
        </w:rPr>
        <w:t>dostawy</w:t>
      </w:r>
      <w:r w:rsidR="004330B3" w:rsidRPr="000566F5">
        <w:rPr>
          <w:rFonts w:ascii="Arial" w:hAnsi="Arial"/>
          <w:spacing w:val="-3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spacing w:val="-3"/>
          <w:sz w:val="20"/>
          <w:szCs w:val="20"/>
          <w:lang w:eastAsia="hi-IN"/>
        </w:rPr>
        <w:t>jest data podpisania przez obie Strony protokołu odbioru bez zastrzeżeń.</w:t>
      </w:r>
    </w:p>
    <w:p w14:paraId="5D2ABC96" w14:textId="77777777" w:rsidR="009C074D" w:rsidRPr="000566F5" w:rsidRDefault="009C074D" w:rsidP="000566F5">
      <w:pPr>
        <w:tabs>
          <w:tab w:val="left" w:pos="567"/>
        </w:tabs>
        <w:spacing w:after="240"/>
        <w:contextualSpacing/>
        <w:rPr>
          <w:rFonts w:ascii="Arial" w:hAnsi="Arial"/>
          <w:b/>
          <w:sz w:val="20"/>
          <w:szCs w:val="20"/>
        </w:rPr>
      </w:pPr>
    </w:p>
    <w:p w14:paraId="4B91B83C" w14:textId="77777777" w:rsidR="00D04854" w:rsidRDefault="00D04854" w:rsidP="00D04854">
      <w:pPr>
        <w:tabs>
          <w:tab w:val="left" w:pos="567"/>
        </w:tabs>
        <w:spacing w:after="240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3</w:t>
      </w:r>
    </w:p>
    <w:p w14:paraId="3055A54C" w14:textId="77777777" w:rsidR="000566F5" w:rsidRPr="000566F5" w:rsidRDefault="000566F5" w:rsidP="00D04854">
      <w:pPr>
        <w:tabs>
          <w:tab w:val="left" w:pos="567"/>
        </w:tabs>
        <w:spacing w:after="240"/>
        <w:ind w:left="567"/>
        <w:contextualSpacing/>
        <w:jc w:val="center"/>
        <w:rPr>
          <w:rFonts w:ascii="Arial" w:hAnsi="Arial"/>
          <w:b/>
          <w:sz w:val="20"/>
          <w:szCs w:val="20"/>
        </w:rPr>
      </w:pPr>
    </w:p>
    <w:p w14:paraId="60B323BB" w14:textId="0AEFF01A" w:rsidR="00D04854" w:rsidRPr="000566F5" w:rsidRDefault="00D04854" w:rsidP="00D04854">
      <w:pPr>
        <w:numPr>
          <w:ilvl w:val="0"/>
          <w:numId w:val="32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 w:rsidR="00A8691A">
        <w:rPr>
          <w:rFonts w:ascii="Arial" w:eastAsia="Times New Roman" w:hAnsi="Arial"/>
          <w:sz w:val="20"/>
          <w:szCs w:val="20"/>
          <w:lang w:eastAsia="hi-IN"/>
        </w:rPr>
        <w:t xml:space="preserve">i </w:t>
      </w:r>
      <w:r w:rsidRPr="000566F5">
        <w:rPr>
          <w:rFonts w:ascii="Arial" w:eastAsia="Times New Roman" w:hAnsi="Arial"/>
          <w:sz w:val="20"/>
          <w:szCs w:val="20"/>
          <w:lang w:eastAsia="hi-IN"/>
        </w:rPr>
        <w:t>wynosi:</w:t>
      </w:r>
    </w:p>
    <w:p w14:paraId="536EB5F1" w14:textId="77777777" w:rsidR="00D04854" w:rsidRPr="000566F5" w:rsidRDefault="00D04854" w:rsidP="00D04854">
      <w:pPr>
        <w:tabs>
          <w:tab w:val="left" w:pos="0"/>
          <w:tab w:val="left" w:pos="567"/>
        </w:tabs>
        <w:spacing w:after="120"/>
        <w:ind w:left="644"/>
        <w:contextualSpacing/>
        <w:rPr>
          <w:rFonts w:ascii="Arial" w:eastAsia="Times New Roman" w:hAnsi="Arial"/>
          <w:sz w:val="20"/>
          <w:szCs w:val="20"/>
          <w:lang w:eastAsia="ar-SA"/>
        </w:rPr>
      </w:pPr>
      <w:r w:rsidRPr="000566F5">
        <w:rPr>
          <w:rFonts w:ascii="Arial" w:hAnsi="Arial"/>
          <w:sz w:val="20"/>
          <w:szCs w:val="20"/>
        </w:rPr>
        <w:t xml:space="preserve">...................................... zł brutto (słownie zł : ............................................................... 00/100), </w:t>
      </w:r>
    </w:p>
    <w:p w14:paraId="5946C5CD" w14:textId="77777777" w:rsidR="00D04854" w:rsidRPr="000566F5" w:rsidRDefault="00D04854" w:rsidP="00D04854">
      <w:pPr>
        <w:tabs>
          <w:tab w:val="left" w:pos="0"/>
          <w:tab w:val="left" w:pos="567"/>
        </w:tabs>
        <w:spacing w:after="120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 tym podatek VAT.................. zł (słownie zł : ............................................................... 00/100), </w:t>
      </w:r>
    </w:p>
    <w:p w14:paraId="0B1F2EDB" w14:textId="77777777" w:rsidR="00D04854" w:rsidRPr="000566F5" w:rsidRDefault="00D04854" w:rsidP="00D04854">
      <w:pPr>
        <w:tabs>
          <w:tab w:val="left" w:pos="0"/>
          <w:tab w:val="left" w:pos="567"/>
        </w:tabs>
        <w:spacing w:after="120"/>
        <w:ind w:left="644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tj. netto : .............................. zł (słownie zł : ......................................................... 00/100).</w:t>
      </w:r>
    </w:p>
    <w:p w14:paraId="465531D1" w14:textId="77777777" w:rsidR="00D04854" w:rsidRPr="000566F5" w:rsidRDefault="00D04854" w:rsidP="00D04854">
      <w:pPr>
        <w:numPr>
          <w:ilvl w:val="0"/>
          <w:numId w:val="32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 w:rsidRPr="000566F5"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 w:rsidR="001821FE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mawiającego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14:paraId="4D6509D9" w14:textId="77777777" w:rsidR="00D04854" w:rsidRPr="000566F5" w:rsidRDefault="00D04854" w:rsidP="00D04854">
      <w:pPr>
        <w:numPr>
          <w:ilvl w:val="0"/>
          <w:numId w:val="32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Podstawę do wystawienia faktury VAT stanowi podpisany przez Strony bez zastrzeżeń protokół odbioru, o którym mowa w § 2 ust. 3 umowy.</w:t>
      </w:r>
    </w:p>
    <w:p w14:paraId="3837AB64" w14:textId="77777777" w:rsidR="00D04854" w:rsidRPr="000566F5" w:rsidRDefault="00F63EEF" w:rsidP="00D04854">
      <w:pPr>
        <w:numPr>
          <w:ilvl w:val="0"/>
          <w:numId w:val="32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</w:rPr>
        <w:t xml:space="preserve">Przy każdorazowej dostawie Wykonawca zobowiązuje się dostarczyć fakturę na adres płatnika lub przesłać drogą elektroniczną </w:t>
      </w:r>
      <w:r w:rsidR="00D04854" w:rsidRPr="000566F5">
        <w:rPr>
          <w:rFonts w:ascii="Arial" w:eastAsia="Times New Roman" w:hAnsi="Arial"/>
          <w:sz w:val="20"/>
          <w:szCs w:val="20"/>
          <w:lang w:eastAsia="ar-SA"/>
        </w:rPr>
        <w:t>na adres e-mail: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 xml:space="preserve"> faktury@szpitalzawiercie.pl</w:t>
      </w:r>
      <w:r w:rsidR="00D04854" w:rsidRPr="000566F5">
        <w:rPr>
          <w:rFonts w:ascii="Arial" w:eastAsia="Times New Roman" w:hAnsi="Arial"/>
          <w:sz w:val="20"/>
          <w:szCs w:val="20"/>
          <w:lang w:eastAsia="ar-SA"/>
        </w:rPr>
        <w:t xml:space="preserve"> w formacie PDF, zgodnie z obowiązującymi przepisami. Przesłanie faktury w formie elektronicznej wyklucza możliwość jej wystawienia w formie papierowej.</w:t>
      </w:r>
    </w:p>
    <w:p w14:paraId="4AB6E1D6" w14:textId="77777777" w:rsidR="00D04854" w:rsidRPr="000566F5" w:rsidRDefault="00D04854" w:rsidP="00D04854">
      <w:pPr>
        <w:keepNext/>
        <w:numPr>
          <w:ilvl w:val="0"/>
          <w:numId w:val="32"/>
        </w:numPr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0566F5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6502A5A8" w14:textId="77777777" w:rsidR="00D04854" w:rsidRPr="000566F5" w:rsidRDefault="00D04854" w:rsidP="00D04854">
      <w:pPr>
        <w:widowControl w:val="0"/>
        <w:numPr>
          <w:ilvl w:val="0"/>
          <w:numId w:val="32"/>
        </w:numPr>
        <w:autoSpaceDE w:val="0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14:paraId="319A12D8" w14:textId="77777777" w:rsidR="00D04854" w:rsidRPr="000566F5" w:rsidRDefault="00D04854" w:rsidP="00D04854">
      <w:pPr>
        <w:widowControl w:val="0"/>
        <w:numPr>
          <w:ilvl w:val="0"/>
          <w:numId w:val="32"/>
        </w:numPr>
        <w:autoSpaceDE w:val="0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14:paraId="7ED1C91F" w14:textId="77777777" w:rsidR="00D04854" w:rsidRPr="000566F5" w:rsidRDefault="00D04854" w:rsidP="00D04854">
      <w:pPr>
        <w:jc w:val="both"/>
        <w:rPr>
          <w:rFonts w:ascii="Arial" w:hAnsi="Arial"/>
          <w:sz w:val="20"/>
          <w:szCs w:val="20"/>
          <w:lang w:eastAsia="hi-IN"/>
        </w:rPr>
      </w:pPr>
    </w:p>
    <w:p w14:paraId="511DB69A" w14:textId="77777777" w:rsidR="00D04854" w:rsidRPr="000566F5" w:rsidRDefault="00D04854" w:rsidP="00D04854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4</w:t>
      </w:r>
    </w:p>
    <w:p w14:paraId="7BF31406" w14:textId="77777777" w:rsidR="00D04854" w:rsidRPr="000566F5" w:rsidRDefault="00D04854" w:rsidP="00D04854">
      <w:pPr>
        <w:numPr>
          <w:ilvl w:val="0"/>
          <w:numId w:val="34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ykonawca gwarantuje, że dost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arczo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 przedmiot dostawy będzie fabrycznie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 xml:space="preserve"> now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, komplet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,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br/>
        <w:t xml:space="preserve">o wysokim standardzie, zarówno pod względem jakości jak 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i funkcjonalności, a także wol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od wad fizycznych (w szczególności materiałowych i konstrukcyjnych) i prawnych.</w:t>
      </w:r>
      <w:r w:rsidRPr="000566F5">
        <w:rPr>
          <w:rFonts w:ascii="Arial" w:eastAsia="Times New Roman" w:hAnsi="Arial"/>
          <w:color w:val="FF0000"/>
          <w:sz w:val="20"/>
          <w:szCs w:val="20"/>
          <w:lang w:eastAsia="ar-SA"/>
        </w:rPr>
        <w:t xml:space="preserve"> </w:t>
      </w:r>
    </w:p>
    <w:p w14:paraId="37542177" w14:textId="77777777" w:rsidR="00D04854" w:rsidRPr="000566F5" w:rsidRDefault="00D04854" w:rsidP="00D04854">
      <w:pPr>
        <w:numPr>
          <w:ilvl w:val="0"/>
          <w:numId w:val="34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ykonawca udziela na </w:t>
      </w:r>
      <w:r w:rsidR="00F63EEF">
        <w:rPr>
          <w:rFonts w:ascii="Arial" w:eastAsia="Times New Roman" w:hAnsi="Arial"/>
          <w:sz w:val="20"/>
          <w:szCs w:val="20"/>
          <w:lang w:eastAsia="ar-SA"/>
        </w:rPr>
        <w:t>przedmiot dostaw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gwarancji jakości i rękojmi za wady na okres ……... 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miesięc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licząc od daty podpisania przez Zamawiającego bez zastrzeżeń protokołu odbioru.</w:t>
      </w:r>
    </w:p>
    <w:p w14:paraId="3194B2AA" w14:textId="77777777" w:rsidR="00D04854" w:rsidRPr="000566F5" w:rsidRDefault="00D04854" w:rsidP="00D04854">
      <w:pPr>
        <w:numPr>
          <w:ilvl w:val="0"/>
          <w:numId w:val="34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ykonawca w ramach udzielonej gwarancji jakości i rękojmi za wady będzie naprawiał lub wymieniał elementy, w których ujawnią się wady lub które uległy uszkodzeniu w czasie prawidłowego użytkowania i nie będzie obciążał Zamawiającego żadnymi kosztami z tego tytułu.</w:t>
      </w:r>
      <w:r w:rsidRPr="000566F5"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  <w:t xml:space="preserve"> </w:t>
      </w:r>
    </w:p>
    <w:p w14:paraId="3096F4D5" w14:textId="77777777" w:rsidR="00D04854" w:rsidRPr="000566F5" w:rsidRDefault="00905E31" w:rsidP="00D04854">
      <w:pPr>
        <w:numPr>
          <w:ilvl w:val="0"/>
          <w:numId w:val="34"/>
        </w:numPr>
        <w:tabs>
          <w:tab w:val="left" w:pos="426"/>
          <w:tab w:val="left" w:pos="708"/>
        </w:tabs>
        <w:ind w:left="425" w:hanging="425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Zamawiający ma prawo wyboru, </w:t>
      </w:r>
      <w:r w:rsidR="00D04854" w:rsidRPr="000566F5">
        <w:rPr>
          <w:rFonts w:ascii="Arial" w:eastAsia="Times New Roman" w:hAnsi="Arial"/>
          <w:sz w:val="20"/>
          <w:szCs w:val="20"/>
          <w:lang w:eastAsia="ar-SA"/>
        </w:rPr>
        <w:t xml:space="preserve">czy zamierza skorzystać z uprawnień wynikających z udzielonej gwarancji jakości czy z uprawnień wynikających z rękojmi za wady. </w:t>
      </w:r>
    </w:p>
    <w:p w14:paraId="2A3B5763" w14:textId="77777777" w:rsidR="00D04854" w:rsidRPr="00F63EEF" w:rsidRDefault="00D04854" w:rsidP="00D04854">
      <w:pPr>
        <w:numPr>
          <w:ilvl w:val="0"/>
          <w:numId w:val="34"/>
        </w:numPr>
        <w:tabs>
          <w:tab w:val="left" w:pos="426"/>
          <w:tab w:val="left" w:pos="708"/>
        </w:tabs>
        <w:ind w:left="425" w:hanging="425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ykonawca będzie świadczył usługi wynikające z udzielonej gwarancji lub rękojmi w miejscu </w:t>
      </w:r>
      <w:r w:rsidR="00F63EEF">
        <w:rPr>
          <w:rFonts w:ascii="Arial" w:eastAsia="Times New Roman" w:hAnsi="Arial"/>
          <w:sz w:val="20"/>
          <w:szCs w:val="20"/>
          <w:lang w:eastAsia="ar-SA"/>
        </w:rPr>
        <w:t>montażu przedmiotu dostaw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. </w:t>
      </w:r>
    </w:p>
    <w:p w14:paraId="419439CC" w14:textId="26EEE137" w:rsidR="00F63EEF" w:rsidRPr="00F63EEF" w:rsidRDefault="00D04854" w:rsidP="00F63EEF">
      <w:pPr>
        <w:numPr>
          <w:ilvl w:val="0"/>
          <w:numId w:val="34"/>
        </w:numPr>
        <w:tabs>
          <w:tab w:val="left" w:pos="426"/>
          <w:tab w:val="left" w:pos="708"/>
        </w:tabs>
        <w:ind w:left="425" w:hanging="425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  <w:r w:rsidRPr="00F63EEF">
        <w:rPr>
          <w:rFonts w:ascii="Arial" w:eastAsia="Times New Roman" w:hAnsi="Arial"/>
          <w:sz w:val="20"/>
          <w:szCs w:val="20"/>
          <w:lang w:eastAsia="ar-SA"/>
        </w:rPr>
        <w:t xml:space="preserve">Jeżeli w okresie gwarancji </w:t>
      </w:r>
      <w:r w:rsidR="00F63EEF" w:rsidRPr="00F63EEF">
        <w:rPr>
          <w:rFonts w:ascii="Arial" w:eastAsia="Times New Roman" w:hAnsi="Arial"/>
          <w:sz w:val="20"/>
          <w:szCs w:val="20"/>
          <w:lang w:eastAsia="ar-SA"/>
        </w:rPr>
        <w:t xml:space="preserve">przedmiot dostawy </w:t>
      </w:r>
      <w:r w:rsidR="00905E31" w:rsidRPr="00F63EEF">
        <w:rPr>
          <w:rFonts w:ascii="Arial" w:eastAsia="Times New Roman" w:hAnsi="Arial"/>
          <w:sz w:val="20"/>
          <w:szCs w:val="20"/>
          <w:lang w:eastAsia="ar-SA"/>
        </w:rPr>
        <w:t>okaż</w:t>
      </w:r>
      <w:r w:rsidR="00F63EEF" w:rsidRPr="00F63EEF">
        <w:rPr>
          <w:rFonts w:ascii="Arial" w:eastAsia="Times New Roman" w:hAnsi="Arial"/>
          <w:sz w:val="20"/>
          <w:szCs w:val="20"/>
          <w:lang w:eastAsia="ar-SA"/>
        </w:rPr>
        <w:t>e</w:t>
      </w:r>
      <w:r w:rsidR="00905E31" w:rsidRPr="00F63EEF">
        <w:rPr>
          <w:rFonts w:ascii="Arial" w:eastAsia="Times New Roman" w:hAnsi="Arial"/>
          <w:sz w:val="20"/>
          <w:szCs w:val="20"/>
          <w:lang w:eastAsia="ar-SA"/>
        </w:rPr>
        <w:t xml:space="preserve"> się wadliw</w:t>
      </w:r>
      <w:r w:rsidR="00F63EEF" w:rsidRP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F63EEF">
        <w:rPr>
          <w:rFonts w:ascii="Arial" w:eastAsia="Times New Roman" w:hAnsi="Arial"/>
          <w:sz w:val="20"/>
          <w:szCs w:val="20"/>
          <w:lang w:eastAsia="ar-SA"/>
        </w:rPr>
        <w:t xml:space="preserve">, Wykonawca zobowiązuje się do </w:t>
      </w:r>
      <w:r w:rsidR="00F63EEF" w:rsidRPr="00F63EEF">
        <w:rPr>
          <w:rFonts w:ascii="Arial" w:eastAsia="Times New Roman" w:hAnsi="Arial"/>
          <w:sz w:val="20"/>
          <w:szCs w:val="20"/>
          <w:lang w:eastAsia="ar-SA"/>
        </w:rPr>
        <w:t>jego</w:t>
      </w:r>
      <w:r w:rsidRPr="00F63EEF">
        <w:rPr>
          <w:rFonts w:ascii="Arial" w:eastAsia="Times New Roman" w:hAnsi="Arial"/>
          <w:sz w:val="20"/>
          <w:szCs w:val="20"/>
          <w:lang w:eastAsia="ar-SA"/>
        </w:rPr>
        <w:t xml:space="preserve"> naprawy w terminie nie dłuższym niż </w:t>
      </w:r>
      <w:r w:rsidR="00F63EEF" w:rsidRPr="00F63EEF">
        <w:rPr>
          <w:rFonts w:ascii="Arial" w:eastAsia="Times New Roman" w:hAnsi="Arial"/>
          <w:sz w:val="20"/>
          <w:szCs w:val="20"/>
          <w:lang w:eastAsia="ar-SA"/>
        </w:rPr>
        <w:t>7</w:t>
      </w:r>
      <w:r w:rsidRPr="00F63EEF">
        <w:rPr>
          <w:rFonts w:ascii="Arial" w:eastAsia="Times New Roman" w:hAnsi="Arial"/>
          <w:sz w:val="20"/>
          <w:szCs w:val="20"/>
          <w:lang w:eastAsia="ar-SA"/>
        </w:rPr>
        <w:t xml:space="preserve"> dni roboczych</w:t>
      </w:r>
      <w:r w:rsidR="00F63EEF" w:rsidRPr="00F63EEF">
        <w:rPr>
          <w:rFonts w:ascii="Arial" w:hAnsi="Arial"/>
          <w:sz w:val="20"/>
          <w:szCs w:val="20"/>
        </w:rPr>
        <w:t xml:space="preserve"> chwili zgłoszenia przez Zamawiającego </w:t>
      </w:r>
      <w:r w:rsidR="00F63EEF">
        <w:rPr>
          <w:rFonts w:ascii="Arial" w:hAnsi="Arial"/>
          <w:sz w:val="20"/>
          <w:szCs w:val="20"/>
        </w:rPr>
        <w:t xml:space="preserve">wady/usterki </w:t>
      </w:r>
      <w:r w:rsidR="00F63EEF" w:rsidRPr="00F63EEF">
        <w:rPr>
          <w:rFonts w:ascii="Arial" w:hAnsi="Arial"/>
          <w:sz w:val="20"/>
          <w:szCs w:val="20"/>
        </w:rPr>
        <w:t>drogą mailową na adres: ……………………………..</w:t>
      </w:r>
    </w:p>
    <w:p w14:paraId="6E7A0FDD" w14:textId="0E3DED41" w:rsidR="00D04854" w:rsidRPr="000566F5" w:rsidRDefault="00D04854" w:rsidP="00D04854">
      <w:pPr>
        <w:numPr>
          <w:ilvl w:val="0"/>
          <w:numId w:val="34"/>
        </w:numPr>
        <w:tabs>
          <w:tab w:val="left" w:pos="426"/>
          <w:tab w:val="left" w:pos="708"/>
        </w:tabs>
        <w:ind w:left="425" w:hanging="425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 przypadku </w:t>
      </w:r>
      <w:r w:rsidR="004330B3">
        <w:rPr>
          <w:rFonts w:ascii="Arial" w:eastAsia="Times New Roman" w:hAnsi="Arial"/>
          <w:sz w:val="20"/>
          <w:szCs w:val="20"/>
          <w:lang w:eastAsia="ar-SA"/>
        </w:rPr>
        <w:t xml:space="preserve">przekraczającego dwa dni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opóźnienia w realizacji obowiązku wskazanego w ust. 6, Zamawiający ma prawo do wykonania naprawy we własnym zakresie lub zlecenia takiej naprawy innemu podmiotowi i obciążenia kosztami naprawy Wykonawcy, co nie powoduje wyłączenia udzielonej przez Wykonawcę gwarancji. Skorzystanie przez Zamawiającego z uprawnień określonych powyżej nie zwalnia Wykonawcy z zapłaty kar umownych o których mowa w </w:t>
      </w:r>
      <w:r w:rsidRPr="000566F5">
        <w:rPr>
          <w:rFonts w:ascii="Arial" w:eastAsia="Times New Roman" w:hAnsi="Arial"/>
          <w:bCs/>
          <w:sz w:val="20"/>
          <w:szCs w:val="20"/>
          <w:lang w:eastAsia="hi-IN"/>
        </w:rPr>
        <w:lastRenderedPageBreak/>
        <w:t>umowie, ani nie pozbawia Zamawiającego żadnych innych uprawnień wynikających z umowy lub z przepisów prawa.</w:t>
      </w:r>
    </w:p>
    <w:p w14:paraId="5BBF796F" w14:textId="77777777" w:rsidR="00D04854" w:rsidRPr="000566F5" w:rsidRDefault="00D04854" w:rsidP="00D04854">
      <w:pPr>
        <w:numPr>
          <w:ilvl w:val="0"/>
          <w:numId w:val="34"/>
        </w:numPr>
        <w:tabs>
          <w:tab w:val="left" w:pos="426"/>
          <w:tab w:val="left" w:pos="708"/>
        </w:tabs>
        <w:ind w:left="425" w:hanging="425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Każda naprawa przedłuża automatycznie okres gwarancji o czas liczony od dnia zgłoszenia wady do dnia jej usunięcia.</w:t>
      </w:r>
    </w:p>
    <w:p w14:paraId="5BA283BE" w14:textId="77777777" w:rsidR="00D04854" w:rsidRPr="000566F5" w:rsidRDefault="00D04854" w:rsidP="00D04854">
      <w:pPr>
        <w:numPr>
          <w:ilvl w:val="0"/>
          <w:numId w:val="34"/>
        </w:numPr>
        <w:tabs>
          <w:tab w:val="left" w:pos="426"/>
          <w:tab w:val="left" w:pos="708"/>
        </w:tabs>
        <w:ind w:left="425" w:hanging="425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przypadku trzykrotnego zaistnienia tej samej wady lub w przypadku zaistnienia w okresie gwarancji wad </w:t>
      </w:r>
      <w:r w:rsidR="00F63EEF">
        <w:rPr>
          <w:rFonts w:ascii="Arial" w:eastAsia="Times New Roman" w:hAnsi="Arial"/>
          <w:sz w:val="20"/>
          <w:szCs w:val="20"/>
          <w:lang w:eastAsia="ar-SA"/>
        </w:rPr>
        <w:t>przedmiotu dostaw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, które nie kwalifikują się do usunięcia, Wykonawca zobowiązuje się do wymiany </w:t>
      </w:r>
      <w:r w:rsidR="00F63EEF">
        <w:rPr>
          <w:rFonts w:ascii="Arial" w:eastAsia="Times New Roman" w:hAnsi="Arial"/>
          <w:sz w:val="20"/>
          <w:szCs w:val="20"/>
          <w:lang w:eastAsia="ar-SA"/>
        </w:rPr>
        <w:t xml:space="preserve">wadliwego przedmiotu dostawy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lub </w:t>
      </w:r>
      <w:r w:rsidR="00F63EEF">
        <w:rPr>
          <w:rFonts w:ascii="Arial" w:eastAsia="Times New Roman" w:hAnsi="Arial"/>
          <w:sz w:val="20"/>
          <w:szCs w:val="20"/>
          <w:lang w:eastAsia="ar-SA"/>
        </w:rPr>
        <w:t>jego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elementu na nowy, wolny od wad w terminie nie dłuższym niż </w:t>
      </w:r>
      <w:r w:rsidR="00F63EEF">
        <w:rPr>
          <w:rFonts w:ascii="Arial" w:eastAsia="Times New Roman" w:hAnsi="Arial"/>
          <w:sz w:val="20"/>
          <w:szCs w:val="20"/>
          <w:lang w:eastAsia="ar-SA"/>
        </w:rPr>
        <w:t>14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dni kalendarzowych liczonych odpowiednio od dnia pojawienia się trzeci raz tej samej wady lub od dnia stwierdzenia przez Zamawiającego braku możliwości usunięcia wady. Dostarczenie </w:t>
      </w:r>
      <w:r w:rsidR="00F63EEF">
        <w:rPr>
          <w:rFonts w:ascii="Arial" w:eastAsia="Times New Roman" w:hAnsi="Arial"/>
          <w:sz w:val="20"/>
          <w:szCs w:val="20"/>
          <w:lang w:eastAsia="ar-SA"/>
        </w:rPr>
        <w:t xml:space="preserve">nowego przedmiotu dostawy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lub </w:t>
      </w:r>
      <w:r w:rsidR="00F63EEF">
        <w:rPr>
          <w:rFonts w:ascii="Arial" w:eastAsia="Times New Roman" w:hAnsi="Arial"/>
          <w:sz w:val="20"/>
          <w:szCs w:val="20"/>
          <w:lang w:eastAsia="ar-SA"/>
        </w:rPr>
        <w:t>jego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elementu nastąpi na koszt i ryzyko Wykonawcy.</w:t>
      </w:r>
    </w:p>
    <w:p w14:paraId="04A509DC" w14:textId="5FAC10CE" w:rsidR="00D04854" w:rsidRPr="000566F5" w:rsidRDefault="00D04854" w:rsidP="00D04854">
      <w:pPr>
        <w:numPr>
          <w:ilvl w:val="0"/>
          <w:numId w:val="34"/>
        </w:numPr>
        <w:tabs>
          <w:tab w:val="left" w:pos="426"/>
          <w:tab w:val="left" w:pos="708"/>
        </w:tabs>
        <w:ind w:left="425" w:hanging="425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przypadku wymiany </w:t>
      </w:r>
      <w:r w:rsidR="00F63EEF">
        <w:rPr>
          <w:rFonts w:ascii="Arial" w:eastAsia="Times New Roman" w:hAnsi="Arial"/>
          <w:sz w:val="20"/>
          <w:szCs w:val="20"/>
          <w:lang w:eastAsia="ar-SA"/>
        </w:rPr>
        <w:t>przedmiotu dostaw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lub </w:t>
      </w:r>
      <w:r w:rsidR="004330B3">
        <w:rPr>
          <w:rFonts w:ascii="Arial" w:eastAsia="Times New Roman" w:hAnsi="Arial"/>
          <w:sz w:val="20"/>
          <w:szCs w:val="20"/>
          <w:lang w:eastAsia="ar-SA"/>
        </w:rPr>
        <w:t>jego</w:t>
      </w:r>
      <w:r w:rsidR="004330B3"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elementu na nowy, okres udzielonej gwarancji jakości biegnie odpowiednio dla całego </w:t>
      </w:r>
      <w:r w:rsidR="00F63EEF">
        <w:rPr>
          <w:rFonts w:ascii="Arial" w:eastAsia="Times New Roman" w:hAnsi="Arial"/>
          <w:sz w:val="20"/>
          <w:szCs w:val="20"/>
          <w:lang w:eastAsia="ar-SA"/>
        </w:rPr>
        <w:t>przedmiotu dostaw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lub jego elementu od nowa i liczony jest od daty wymiany</w:t>
      </w:r>
      <w:r w:rsidR="004330B3">
        <w:rPr>
          <w:rFonts w:ascii="Arial" w:eastAsia="Times New Roman" w:hAnsi="Arial"/>
          <w:sz w:val="20"/>
          <w:szCs w:val="20"/>
          <w:lang w:eastAsia="ar-SA"/>
        </w:rPr>
        <w:t xml:space="preserve"> potwierdzonej podpisaniem przez Zamawiającego protokołu odbioru bez zastrzeżeń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.</w:t>
      </w:r>
    </w:p>
    <w:p w14:paraId="4A77FDBC" w14:textId="77777777" w:rsidR="00F548AE" w:rsidRDefault="00D04854" w:rsidP="00DE7BC0">
      <w:pPr>
        <w:numPr>
          <w:ilvl w:val="0"/>
          <w:numId w:val="34"/>
        </w:numPr>
        <w:tabs>
          <w:tab w:val="left" w:pos="426"/>
          <w:tab w:val="left" w:pos="708"/>
        </w:tabs>
        <w:ind w:left="425" w:hanging="425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  <w:r w:rsidRPr="000566F5"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  <w:t>W przypadku niezgodności pomiędzy postanowieniami zawartymi w dokumentach gwarancyjnych, a postanowieniami gwarancyjnymi zawartymi w niniejszej Umowie, pierwszeństwo mają warunki gwarancyjne ustalone przez Strony w niniejszej Umowie.</w:t>
      </w:r>
    </w:p>
    <w:p w14:paraId="784DF3B4" w14:textId="77777777" w:rsidR="000566F5" w:rsidRPr="000566F5" w:rsidRDefault="000566F5" w:rsidP="000566F5">
      <w:pPr>
        <w:tabs>
          <w:tab w:val="left" w:pos="426"/>
          <w:tab w:val="left" w:pos="708"/>
        </w:tabs>
        <w:ind w:left="425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</w:p>
    <w:p w14:paraId="618B3B7F" w14:textId="77777777" w:rsidR="00D04854" w:rsidRPr="000566F5" w:rsidRDefault="00D04854" w:rsidP="00D04854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5</w:t>
      </w:r>
    </w:p>
    <w:p w14:paraId="357661C3" w14:textId="77777777" w:rsidR="00D04854" w:rsidRPr="000566F5" w:rsidRDefault="00D04854" w:rsidP="00D04854">
      <w:pPr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14:paraId="19913B87" w14:textId="77777777" w:rsidR="00D04854" w:rsidRPr="000566F5" w:rsidRDefault="000566F5" w:rsidP="000566F5">
      <w:pPr>
        <w:widowControl w:val="0"/>
        <w:numPr>
          <w:ilvl w:val="0"/>
          <w:numId w:val="35"/>
        </w:numPr>
        <w:ind w:left="284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…………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..……tel. …………………., e-mail:  ……………………. ;</w:t>
      </w:r>
    </w:p>
    <w:p w14:paraId="73A55AAB" w14:textId="77777777" w:rsidR="00D04854" w:rsidRPr="000566F5" w:rsidRDefault="000566F5" w:rsidP="000566F5">
      <w:pPr>
        <w:widowControl w:val="0"/>
        <w:numPr>
          <w:ilvl w:val="0"/>
          <w:numId w:val="35"/>
        </w:numPr>
        <w:ind w:left="284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……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.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tel. …………………., e-mail:  ……………………. .</w:t>
      </w:r>
    </w:p>
    <w:p w14:paraId="29944DE8" w14:textId="3A932E4D" w:rsidR="00ED61FF" w:rsidRPr="00ED61FF" w:rsidRDefault="00ED61FF" w:rsidP="00106B7C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" w:hAnsi="Arial"/>
          <w:sz w:val="20"/>
          <w:szCs w:val="20"/>
        </w:rPr>
      </w:pPr>
    </w:p>
    <w:p w14:paraId="397D7375" w14:textId="77777777" w:rsidR="00F548AE" w:rsidRPr="000566F5" w:rsidRDefault="00F548AE" w:rsidP="00D04854">
      <w:pPr>
        <w:jc w:val="center"/>
        <w:rPr>
          <w:rFonts w:ascii="Arial" w:hAnsi="Arial"/>
          <w:b/>
          <w:sz w:val="20"/>
          <w:szCs w:val="20"/>
        </w:rPr>
      </w:pPr>
    </w:p>
    <w:p w14:paraId="1CC30F7F" w14:textId="77777777" w:rsidR="00D04854" w:rsidRPr="000566F5" w:rsidRDefault="00D04854" w:rsidP="00D04854">
      <w:pPr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6</w:t>
      </w:r>
    </w:p>
    <w:p w14:paraId="02363343" w14:textId="77777777" w:rsidR="00D04854" w:rsidRPr="000566F5" w:rsidRDefault="00D04854" w:rsidP="00D04854">
      <w:pPr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 w:rsidR="00F63EEF">
        <w:rPr>
          <w:rFonts w:ascii="Arial" w:hAnsi="Arial"/>
          <w:spacing w:val="-2"/>
          <w:sz w:val="20"/>
          <w:szCs w:val="20"/>
        </w:rPr>
        <w:br/>
      </w:r>
      <w:r w:rsidRPr="000566F5">
        <w:rPr>
          <w:rFonts w:ascii="Arial" w:hAnsi="Arial"/>
          <w:spacing w:val="-2"/>
          <w:sz w:val="20"/>
          <w:szCs w:val="20"/>
        </w:rPr>
        <w:t>i wysokościach:</w:t>
      </w:r>
    </w:p>
    <w:p w14:paraId="745946B0" w14:textId="0F468F3E" w:rsidR="00D04854" w:rsidRPr="000566F5" w:rsidRDefault="00D04854" w:rsidP="00D04854">
      <w:pPr>
        <w:numPr>
          <w:ilvl w:val="1"/>
          <w:numId w:val="22"/>
        </w:numPr>
        <w:tabs>
          <w:tab w:val="left" w:pos="426"/>
          <w:tab w:val="left" w:pos="540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przypadku opóźnienia </w:t>
      </w:r>
      <w:r w:rsidR="00106B7C">
        <w:rPr>
          <w:rFonts w:ascii="Arial" w:eastAsia="Times New Roman" w:hAnsi="Arial"/>
          <w:sz w:val="20"/>
          <w:szCs w:val="20"/>
          <w:lang w:eastAsia="ar-SA"/>
        </w:rPr>
        <w:t>dostaw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-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0,</w:t>
      </w:r>
      <w:r w:rsidR="00757F64">
        <w:rPr>
          <w:rFonts w:ascii="Arial" w:eastAsia="Times New Roman" w:hAnsi="Arial"/>
          <w:sz w:val="20"/>
          <w:szCs w:val="20"/>
          <w:lang w:eastAsia="ar-SA"/>
        </w:rPr>
        <w:t>5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% wynagrodzenia netto </w:t>
      </w:r>
      <w:r w:rsidR="00757F64" w:rsidRPr="00ED61FF">
        <w:rPr>
          <w:rFonts w:ascii="Arial" w:hAnsi="Arial"/>
          <w:sz w:val="20"/>
          <w:szCs w:val="20"/>
        </w:rPr>
        <w:t>niezrealizowanej części zamówienia cząstkowego za każdy dzień opóźnienia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1FF9B45E" w14:textId="77777777" w:rsidR="00D04854" w:rsidRPr="000566F5" w:rsidRDefault="00D04854" w:rsidP="00D04854">
      <w:pPr>
        <w:numPr>
          <w:ilvl w:val="1"/>
          <w:numId w:val="22"/>
        </w:numPr>
        <w:tabs>
          <w:tab w:val="left" w:pos="567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przypadku opóźnienia w wykonaniu obowiązku określonego w § 4 ust. 6 lub w § 4 ust. 9 umowy -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 w:rsidR="00F8521B">
        <w:rPr>
          <w:rFonts w:ascii="Arial" w:eastAsia="Times New Roman" w:hAnsi="Arial"/>
          <w:sz w:val="20"/>
          <w:szCs w:val="20"/>
          <w:lang w:eastAsia="ar-SA"/>
        </w:rPr>
        <w:t>0,05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>wynagrodzenia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etto określonego w § 3 ust. 1 niniejszej umowy za każdy rozpoczęty dzień opóźnienia;</w:t>
      </w:r>
    </w:p>
    <w:p w14:paraId="4989503E" w14:textId="0195ED5C" w:rsidR="00D04854" w:rsidRPr="000566F5" w:rsidRDefault="00D04854" w:rsidP="00D04854">
      <w:pPr>
        <w:numPr>
          <w:ilvl w:val="1"/>
          <w:numId w:val="22"/>
        </w:numPr>
        <w:tabs>
          <w:tab w:val="left" w:pos="426"/>
          <w:tab w:val="left" w:pos="540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</w:t>
      </w:r>
      <w:r w:rsidR="00106B7C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gdy </w:t>
      </w:r>
      <w:r w:rsidR="00106B7C"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>z przyczyn leżących po stronie Wykonawcy</w:t>
      </w:r>
      <w:r w:rsidR="00106B7C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 nastąpi </w:t>
      </w:r>
      <w:r w:rsidR="00106B7C"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>rozwiązani</w:t>
      </w:r>
      <w:r w:rsidR="00106B7C">
        <w:rPr>
          <w:rFonts w:ascii="Arial" w:eastAsia="Times New Roman" w:hAnsi="Arial"/>
          <w:spacing w:val="-2"/>
          <w:sz w:val="20"/>
          <w:szCs w:val="20"/>
          <w:lang w:eastAsia="ar-SA"/>
        </w:rPr>
        <w:t>e</w:t>
      </w:r>
      <w:r w:rsidR="00106B7C"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umowy ze skutkiem natychmiastowym </w:t>
      </w:r>
      <w:r w:rsidR="00106B7C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lub odstąpienie od umowy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- w wysokości 20 % wynagrodzenia netto określonego w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§ 3 ust. 1 niniejszej umowy.</w:t>
      </w:r>
    </w:p>
    <w:p w14:paraId="33D8290D" w14:textId="77777777" w:rsidR="00D04854" w:rsidRPr="000566F5" w:rsidRDefault="00D04854" w:rsidP="00D04854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2.</w:t>
      </w:r>
      <w:r w:rsidRPr="000566F5">
        <w:rPr>
          <w:rFonts w:ascii="Arial" w:hAnsi="Arial"/>
          <w:sz w:val="20"/>
          <w:szCs w:val="20"/>
        </w:rPr>
        <w:tab/>
        <w:t xml:space="preserve">Kary określone w ust. 1 są niezależne od siebie i każda z nich może być naliczona osobno </w:t>
      </w:r>
      <w:r w:rsidR="00F8521B">
        <w:rPr>
          <w:rFonts w:ascii="Arial" w:hAnsi="Arial"/>
          <w:sz w:val="20"/>
          <w:szCs w:val="20"/>
        </w:rPr>
        <w:br/>
      </w:r>
      <w:r w:rsidRPr="000566F5">
        <w:rPr>
          <w:rFonts w:ascii="Arial" w:hAnsi="Arial"/>
          <w:sz w:val="20"/>
          <w:szCs w:val="20"/>
        </w:rPr>
        <w:t xml:space="preserve">w przypadku zaistnienia przesłanek określonych w umowie dla jej naliczenia.  </w:t>
      </w:r>
    </w:p>
    <w:p w14:paraId="06AB98FD" w14:textId="5D1DBAB0" w:rsidR="00D04854" w:rsidRPr="000566F5" w:rsidRDefault="00D04854" w:rsidP="00D04854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3.</w:t>
      </w:r>
      <w:r w:rsidRPr="000566F5">
        <w:rPr>
          <w:rFonts w:ascii="Arial" w:hAnsi="Arial"/>
          <w:sz w:val="20"/>
          <w:szCs w:val="20"/>
        </w:rPr>
        <w:tab/>
        <w:t xml:space="preserve">Zamawiający ma prawo do rozwiązania umowy ze skutkiem natychmiastowym, gdy opóźnienie </w:t>
      </w:r>
      <w:r w:rsidR="00F8521B">
        <w:rPr>
          <w:rFonts w:ascii="Arial" w:hAnsi="Arial"/>
          <w:sz w:val="20"/>
          <w:szCs w:val="20"/>
        </w:rPr>
        <w:t xml:space="preserve">dostawy </w:t>
      </w:r>
      <w:r w:rsidRPr="000566F5">
        <w:rPr>
          <w:rFonts w:ascii="Arial" w:hAnsi="Arial"/>
          <w:sz w:val="20"/>
          <w:szCs w:val="20"/>
        </w:rPr>
        <w:t>przekroczy 10 dni roboczych. Rozwiązanie umowy w takim przypadku nie pozbawia Zamawiającego prawa do naliczenia kary umownej i żądania odszkodowania uzupełniającego.</w:t>
      </w:r>
    </w:p>
    <w:p w14:paraId="0018DD68" w14:textId="77777777" w:rsidR="00D04854" w:rsidRPr="000566F5" w:rsidRDefault="00D04854" w:rsidP="00D04854">
      <w:pPr>
        <w:tabs>
          <w:tab w:val="left" w:pos="426"/>
        </w:tabs>
        <w:ind w:left="426" w:hanging="426"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4.</w:t>
      </w:r>
      <w:r w:rsidRPr="000566F5">
        <w:rPr>
          <w:rFonts w:ascii="Arial" w:hAnsi="Arial"/>
          <w:sz w:val="20"/>
          <w:szCs w:val="20"/>
        </w:rPr>
        <w:tab/>
        <w:t>Jeżeli wysokość kar umownych nie pokrywa poniesionej szkody, Zamawiający ma prawo dochodzenia odszkodowania uzupełniającego na zasadach ogólnych.</w:t>
      </w:r>
    </w:p>
    <w:p w14:paraId="54F29ACC" w14:textId="77777777" w:rsidR="00D04854" w:rsidRPr="000566F5" w:rsidRDefault="00D04854" w:rsidP="00D04854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5.</w:t>
      </w:r>
      <w:r w:rsidRPr="000566F5">
        <w:rPr>
          <w:rFonts w:ascii="Arial" w:hAnsi="Arial"/>
          <w:sz w:val="20"/>
          <w:szCs w:val="20"/>
        </w:rPr>
        <w:tab/>
        <w:t>Zamawiający może potrącić kary umowne z wynagrodzenia przysługującego za wykonaną dostawę Wykonawcy, na co Wykonawca niniejszym wyraża zgodę.</w:t>
      </w:r>
    </w:p>
    <w:p w14:paraId="7A2970E7" w14:textId="77777777" w:rsidR="00D04854" w:rsidRPr="000566F5" w:rsidRDefault="00D04854" w:rsidP="00F548AE">
      <w:pPr>
        <w:tabs>
          <w:tab w:val="left" w:pos="426"/>
        </w:tabs>
        <w:ind w:left="426" w:hanging="426"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6.</w:t>
      </w:r>
      <w:r w:rsidRPr="000566F5"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14:paraId="22DD51DE" w14:textId="77777777" w:rsidR="00F548AE" w:rsidRPr="000566F5" w:rsidRDefault="00F548AE" w:rsidP="00D04854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</w:p>
    <w:p w14:paraId="1F9A868B" w14:textId="77777777" w:rsidR="00D04854" w:rsidRDefault="00D04854" w:rsidP="00D04854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7</w:t>
      </w:r>
    </w:p>
    <w:p w14:paraId="0628549F" w14:textId="77777777" w:rsidR="000566F5" w:rsidRPr="000566F5" w:rsidRDefault="000566F5" w:rsidP="00D04854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</w:p>
    <w:p w14:paraId="54430E3C" w14:textId="77777777" w:rsidR="00D04854" w:rsidRPr="000566F5" w:rsidRDefault="00D04854" w:rsidP="00D04854">
      <w:pPr>
        <w:numPr>
          <w:ilvl w:val="0"/>
          <w:numId w:val="36"/>
        </w:numPr>
        <w:ind w:left="357" w:hanging="35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Niedopuszczalne są zmiany istotnych postanowień niniejszej umowy w stosunku do treści oferty, na podstawie której dokonano wyboru Wykonawcy, chyba że zaistnieje którakolwiek z przesłanek zmian umowy określona w art. 144 ustawy </w:t>
      </w:r>
      <w:r w:rsidRPr="000566F5">
        <w:rPr>
          <w:rFonts w:ascii="Arial" w:hAnsi="Arial"/>
          <w:sz w:val="20"/>
          <w:szCs w:val="20"/>
          <w:lang w:eastAsia="hi-IN"/>
        </w:rPr>
        <w:t>Prawo zamówień publicznych</w:t>
      </w:r>
      <w:r w:rsidRPr="000566F5">
        <w:rPr>
          <w:rFonts w:ascii="Arial" w:hAnsi="Arial"/>
          <w:sz w:val="20"/>
          <w:szCs w:val="20"/>
        </w:rPr>
        <w:t xml:space="preserve"> lub zmiana będzie w zakresie:</w:t>
      </w:r>
    </w:p>
    <w:p w14:paraId="2B85EFA9" w14:textId="77777777" w:rsidR="00D04854" w:rsidRPr="000566F5" w:rsidRDefault="00D04854" w:rsidP="00D04854">
      <w:pPr>
        <w:numPr>
          <w:ilvl w:val="0"/>
          <w:numId w:val="37"/>
        </w:numPr>
        <w:ind w:left="731" w:hanging="374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lastRenderedPageBreak/>
        <w:t>przedłużenia terminu realizacji zamówienia – w przypadku zaistnienia okoliczności leżących po stronie Zamawiającego i niezawinionych przez Wykonawcę (np. braku przygotowania/przekazania miejsca realizacji) albo w przypadku zaistnienia niezawinionych przez żadną za Stron okoliczności, w tym również tzw. „siły wyższej” np. pożar, zalanie itp.;</w:t>
      </w:r>
    </w:p>
    <w:p w14:paraId="4C47F465" w14:textId="77777777" w:rsidR="00D04854" w:rsidRPr="000566F5" w:rsidRDefault="00D04854" w:rsidP="00D04854">
      <w:pPr>
        <w:numPr>
          <w:ilvl w:val="0"/>
          <w:numId w:val="37"/>
        </w:numPr>
        <w:ind w:left="731" w:hanging="374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.</w:t>
      </w:r>
    </w:p>
    <w:p w14:paraId="7F77A3E6" w14:textId="77777777" w:rsidR="00D04854" w:rsidRPr="000566F5" w:rsidRDefault="00D04854" w:rsidP="00D04854">
      <w:pPr>
        <w:numPr>
          <w:ilvl w:val="0"/>
          <w:numId w:val="37"/>
        </w:numPr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0566F5">
        <w:rPr>
          <w:rFonts w:ascii="Arial" w:hAnsi="Arial"/>
          <w:sz w:val="20"/>
          <w:szCs w:val="20"/>
        </w:rPr>
        <w:t>poprawy jakości lub innych parametrów charakterystycznych dla danego elementu dostawy lub zmiany technologii na równoważną lub lepszą, podniesienia wydajności urządzeń oraz bezpieczeństwa, w sytuacji wycofania z rynku przez producenta lub zakończenia produkcji zaoferowan</w:t>
      </w:r>
      <w:r w:rsidR="00B81BCD">
        <w:rPr>
          <w:rFonts w:ascii="Arial" w:hAnsi="Arial"/>
          <w:sz w:val="20"/>
          <w:szCs w:val="20"/>
        </w:rPr>
        <w:t>ego</w:t>
      </w:r>
      <w:r w:rsidRPr="000566F5">
        <w:rPr>
          <w:rFonts w:ascii="Arial" w:hAnsi="Arial"/>
          <w:sz w:val="20"/>
          <w:szCs w:val="20"/>
        </w:rPr>
        <w:t xml:space="preserve"> przez Wykonawcę </w:t>
      </w:r>
      <w:r w:rsidR="00B81BCD">
        <w:rPr>
          <w:rFonts w:ascii="Arial" w:hAnsi="Arial"/>
          <w:sz w:val="20"/>
          <w:szCs w:val="20"/>
        </w:rPr>
        <w:t>przedmiotu dostawy</w:t>
      </w:r>
      <w:r w:rsidRPr="000566F5">
        <w:rPr>
          <w:rFonts w:ascii="Arial" w:hAnsi="Arial"/>
          <w:sz w:val="20"/>
          <w:szCs w:val="20"/>
        </w:rPr>
        <w:t xml:space="preserve"> bądź </w:t>
      </w:r>
      <w:r w:rsidR="00B81BCD">
        <w:rPr>
          <w:rFonts w:ascii="Arial" w:hAnsi="Arial"/>
          <w:sz w:val="20"/>
          <w:szCs w:val="20"/>
        </w:rPr>
        <w:t>jego</w:t>
      </w:r>
      <w:r w:rsidRPr="000566F5">
        <w:rPr>
          <w:rFonts w:ascii="Arial" w:hAnsi="Arial"/>
          <w:sz w:val="20"/>
          <w:szCs w:val="20"/>
        </w:rPr>
        <w:t xml:space="preserve"> element</w:t>
      </w:r>
      <w:r w:rsidR="00B81BCD">
        <w:rPr>
          <w:rFonts w:ascii="Arial" w:hAnsi="Arial"/>
          <w:sz w:val="20"/>
          <w:szCs w:val="20"/>
        </w:rPr>
        <w:t>u</w:t>
      </w:r>
      <w:r w:rsidRPr="000566F5">
        <w:rPr>
          <w:rFonts w:ascii="Arial" w:hAnsi="Arial"/>
          <w:sz w:val="20"/>
          <w:szCs w:val="20"/>
        </w:rPr>
        <w:t xml:space="preserve">. </w:t>
      </w:r>
    </w:p>
    <w:p w14:paraId="2BD7AD43" w14:textId="77777777" w:rsidR="00D04854" w:rsidRPr="000566F5" w:rsidRDefault="00D04854" w:rsidP="001821FE">
      <w:pPr>
        <w:numPr>
          <w:ilvl w:val="0"/>
          <w:numId w:val="36"/>
        </w:numPr>
        <w:ind w:left="357" w:hanging="35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 przypadkach określonych w ust. 1 pkt 1) okres, o który zostanie przedłużony termin realizacji umowy zostanie ustalony przez Strony, z tym zastrzeżeniem, że okres ten nie może być dłuższy niż czas trwania okoliczności stanowiącej podstawę do zmiany umowy. W przypadku określonym w ust. 1 pkt 2) Strony podejmą negocjacje w celu dostosowania zapisów umowy do obowiązujących przepisów przy jednoczesnym zachowaniu charakteru umowy i jej zakresu. W prz</w:t>
      </w:r>
      <w:r w:rsidR="00F8521B">
        <w:rPr>
          <w:rFonts w:ascii="Arial" w:hAnsi="Arial"/>
          <w:sz w:val="20"/>
          <w:szCs w:val="20"/>
        </w:rPr>
        <w:t>ypadku określonym w ust. 1 pkt 3</w:t>
      </w:r>
      <w:r w:rsidRPr="000566F5">
        <w:rPr>
          <w:rFonts w:ascii="Arial" w:hAnsi="Arial"/>
          <w:sz w:val="20"/>
          <w:szCs w:val="20"/>
        </w:rPr>
        <w:t>) zmiana nastąpić może przy zachowaniu dotychczasowych cen jednostkowych.</w:t>
      </w:r>
    </w:p>
    <w:p w14:paraId="0C1E9CD0" w14:textId="77777777" w:rsidR="00D04854" w:rsidRPr="000566F5" w:rsidRDefault="00D04854" w:rsidP="001821FE">
      <w:pPr>
        <w:numPr>
          <w:ilvl w:val="0"/>
          <w:numId w:val="36"/>
        </w:numPr>
        <w:ind w:left="357" w:hanging="35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  <w:lang w:eastAsia="hi-IN"/>
        </w:rPr>
        <w:t>W sprawach nie uregulowanych w niniejszej umowie zastosowanie mają przepisy ustawy - Prawo    zamówień publicznych oraz Kodeksu Cywilnego.</w:t>
      </w:r>
    </w:p>
    <w:p w14:paraId="0D729741" w14:textId="77777777" w:rsidR="00D04854" w:rsidRPr="000566F5" w:rsidRDefault="00D04854" w:rsidP="001821FE">
      <w:pPr>
        <w:numPr>
          <w:ilvl w:val="0"/>
          <w:numId w:val="36"/>
        </w:numPr>
        <w:ind w:left="357" w:hanging="35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14:paraId="00215B3B" w14:textId="77777777" w:rsidR="00D04854" w:rsidRPr="000566F5" w:rsidRDefault="00D04854" w:rsidP="001821FE">
      <w:pPr>
        <w:numPr>
          <w:ilvl w:val="0"/>
          <w:numId w:val="36"/>
        </w:numPr>
        <w:ind w:left="357" w:hanging="35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 podmiot tworzący Zamawiającego.</w:t>
      </w:r>
    </w:p>
    <w:p w14:paraId="1AB585E8" w14:textId="77777777" w:rsidR="00D04854" w:rsidRPr="000566F5" w:rsidRDefault="00D04854" w:rsidP="001821FE">
      <w:pPr>
        <w:numPr>
          <w:ilvl w:val="0"/>
          <w:numId w:val="36"/>
        </w:numPr>
        <w:ind w:left="357" w:hanging="35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0566F5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  <w:lang w:eastAsia="hi-IN"/>
        </w:rPr>
        <w:t>dla siedziby Zamawiającego.</w:t>
      </w:r>
    </w:p>
    <w:p w14:paraId="40DED3D9" w14:textId="77777777" w:rsidR="00D04854" w:rsidRPr="000566F5" w:rsidRDefault="00D04854" w:rsidP="001821FE">
      <w:pPr>
        <w:numPr>
          <w:ilvl w:val="0"/>
          <w:numId w:val="36"/>
        </w:numPr>
        <w:ind w:left="357" w:hanging="35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14:paraId="3F720765" w14:textId="77777777" w:rsidR="00D04854" w:rsidRPr="000566F5" w:rsidRDefault="00D04854" w:rsidP="001821FE">
      <w:pPr>
        <w:ind w:left="35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ałącznik nr 1 </w:t>
      </w:r>
      <w:bookmarkStart w:id="1" w:name="_Hlk45712593"/>
      <w:r w:rsidRPr="000566F5">
        <w:rPr>
          <w:rFonts w:ascii="Arial" w:hAnsi="Arial"/>
          <w:sz w:val="20"/>
          <w:szCs w:val="20"/>
        </w:rPr>
        <w:t>– Formularz ofertowy złożony przez Wykonawcę,</w:t>
      </w:r>
      <w:bookmarkEnd w:id="1"/>
    </w:p>
    <w:p w14:paraId="1492862F" w14:textId="77777777" w:rsidR="00D04854" w:rsidRPr="000566F5" w:rsidRDefault="00F12993" w:rsidP="001821FE">
      <w:pPr>
        <w:ind w:left="35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ałącznik nr 2</w:t>
      </w:r>
      <w:r w:rsidR="00D04854" w:rsidRPr="000566F5">
        <w:rPr>
          <w:rFonts w:ascii="Arial" w:hAnsi="Arial"/>
          <w:sz w:val="20"/>
          <w:szCs w:val="20"/>
        </w:rPr>
        <w:t xml:space="preserve"> – Formularz asortymentowo-cenowy złożony przez Wykonawcę,</w:t>
      </w:r>
    </w:p>
    <w:p w14:paraId="54328068" w14:textId="77777777" w:rsidR="00905E31" w:rsidRPr="000566F5" w:rsidRDefault="00905E31" w:rsidP="001821FE">
      <w:pPr>
        <w:ind w:left="35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ałącznik nr 3 – Harmonogram dostaw,</w:t>
      </w:r>
    </w:p>
    <w:p w14:paraId="3074ECA0" w14:textId="77777777" w:rsidR="00D04854" w:rsidRPr="000566F5" w:rsidRDefault="00905E31" w:rsidP="001821FE">
      <w:pPr>
        <w:ind w:left="35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ałącznik nr 4</w:t>
      </w:r>
      <w:r w:rsidR="00F12993" w:rsidRPr="000566F5">
        <w:rPr>
          <w:rFonts w:ascii="Arial" w:hAnsi="Arial"/>
          <w:sz w:val="20"/>
          <w:szCs w:val="20"/>
        </w:rPr>
        <w:t xml:space="preserve"> – </w:t>
      </w:r>
      <w:r w:rsidR="00473CF5" w:rsidRPr="000566F5">
        <w:rPr>
          <w:rFonts w:ascii="Arial" w:hAnsi="Arial"/>
          <w:sz w:val="20"/>
          <w:szCs w:val="20"/>
        </w:rPr>
        <w:t>P</w:t>
      </w:r>
      <w:r w:rsidR="00D04854" w:rsidRPr="000566F5">
        <w:rPr>
          <w:rFonts w:ascii="Arial" w:hAnsi="Arial"/>
          <w:sz w:val="20"/>
          <w:szCs w:val="20"/>
        </w:rPr>
        <w:t>rotok</w:t>
      </w:r>
      <w:r w:rsidR="00F12993" w:rsidRPr="000566F5">
        <w:rPr>
          <w:rFonts w:ascii="Arial" w:hAnsi="Arial"/>
          <w:sz w:val="20"/>
          <w:szCs w:val="20"/>
        </w:rPr>
        <w:t>ół</w:t>
      </w:r>
      <w:r w:rsidR="00D04854" w:rsidRPr="000566F5">
        <w:rPr>
          <w:rFonts w:ascii="Arial" w:hAnsi="Arial"/>
          <w:sz w:val="20"/>
          <w:szCs w:val="20"/>
        </w:rPr>
        <w:t xml:space="preserve"> odbioru</w:t>
      </w:r>
      <w:r w:rsidR="00473CF5" w:rsidRPr="000566F5">
        <w:rPr>
          <w:rFonts w:ascii="Arial" w:hAnsi="Arial"/>
          <w:sz w:val="20"/>
          <w:szCs w:val="20"/>
        </w:rPr>
        <w:t>.</w:t>
      </w:r>
    </w:p>
    <w:p w14:paraId="10A67D9C" w14:textId="77777777" w:rsidR="00F12993" w:rsidRDefault="00D04854" w:rsidP="001821FE">
      <w:pPr>
        <w:numPr>
          <w:ilvl w:val="0"/>
          <w:numId w:val="36"/>
        </w:numPr>
        <w:ind w:left="357" w:hanging="35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14:paraId="5E2D8816" w14:textId="77777777" w:rsidR="000566F5" w:rsidRDefault="000566F5" w:rsidP="001821FE">
      <w:pPr>
        <w:ind w:left="357"/>
        <w:jc w:val="both"/>
        <w:rPr>
          <w:rFonts w:ascii="Arial" w:hAnsi="Arial"/>
          <w:sz w:val="20"/>
          <w:szCs w:val="20"/>
          <w:lang w:eastAsia="hi-IN"/>
        </w:rPr>
      </w:pPr>
    </w:p>
    <w:p w14:paraId="13CA9999" w14:textId="77777777" w:rsidR="000566F5" w:rsidRDefault="000566F5" w:rsidP="000566F5">
      <w:pPr>
        <w:ind w:left="284"/>
        <w:jc w:val="both"/>
        <w:rPr>
          <w:rFonts w:ascii="Arial" w:hAnsi="Arial"/>
          <w:sz w:val="20"/>
          <w:szCs w:val="20"/>
        </w:rPr>
      </w:pPr>
    </w:p>
    <w:p w14:paraId="5E7341BF" w14:textId="77777777" w:rsidR="000566F5" w:rsidRPr="000566F5" w:rsidRDefault="000566F5" w:rsidP="000566F5">
      <w:pPr>
        <w:ind w:left="284"/>
        <w:jc w:val="both"/>
        <w:rPr>
          <w:rFonts w:ascii="Arial" w:hAnsi="Arial"/>
          <w:sz w:val="20"/>
          <w:szCs w:val="20"/>
        </w:rPr>
      </w:pPr>
    </w:p>
    <w:p w14:paraId="06AE1AF3" w14:textId="77777777" w:rsidR="00F12993" w:rsidRPr="000566F5" w:rsidRDefault="00F12993" w:rsidP="009C074D">
      <w:pPr>
        <w:tabs>
          <w:tab w:val="left" w:pos="426"/>
        </w:tabs>
        <w:jc w:val="both"/>
        <w:rPr>
          <w:rFonts w:ascii="Arial" w:hAnsi="Arial"/>
          <w:sz w:val="20"/>
          <w:szCs w:val="20"/>
          <w:lang w:eastAsia="hi-IN"/>
        </w:rPr>
      </w:pPr>
    </w:p>
    <w:p w14:paraId="604C9898" w14:textId="77777777" w:rsidR="00D04854" w:rsidRPr="000566F5" w:rsidRDefault="00D04854" w:rsidP="00D04854">
      <w:pPr>
        <w:tabs>
          <w:tab w:val="left" w:pos="0"/>
        </w:tabs>
        <w:ind w:left="576" w:hanging="576"/>
        <w:jc w:val="center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0566F5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Pr="000566F5">
        <w:rPr>
          <w:rFonts w:ascii="Arial" w:hAnsi="Arial"/>
          <w:b/>
          <w:bCs/>
          <w:sz w:val="20"/>
          <w:szCs w:val="20"/>
          <w:lang w:eastAsia="hi-IN"/>
        </w:rPr>
        <w:tab/>
      </w:r>
      <w:r w:rsidRPr="000566F5">
        <w:rPr>
          <w:rFonts w:ascii="Arial" w:hAnsi="Arial"/>
          <w:b/>
          <w:bCs/>
          <w:sz w:val="20"/>
          <w:szCs w:val="20"/>
          <w:lang w:eastAsia="hi-IN"/>
        </w:rPr>
        <w:tab/>
      </w:r>
      <w:r w:rsidRPr="000566F5">
        <w:rPr>
          <w:rFonts w:ascii="Arial" w:hAnsi="Arial"/>
          <w:b/>
          <w:bCs/>
          <w:sz w:val="20"/>
          <w:szCs w:val="20"/>
          <w:lang w:eastAsia="hi-IN"/>
        </w:rPr>
        <w:tab/>
      </w:r>
      <w:r w:rsidRPr="000566F5">
        <w:rPr>
          <w:rFonts w:ascii="Arial" w:hAnsi="Arial"/>
          <w:b/>
          <w:bCs/>
          <w:sz w:val="20"/>
          <w:szCs w:val="20"/>
          <w:lang w:eastAsia="hi-IN"/>
        </w:rPr>
        <w:tab/>
      </w:r>
      <w:r w:rsidRPr="000566F5"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14:paraId="7586E186" w14:textId="77777777" w:rsidR="00684C64" w:rsidRPr="000566F5" w:rsidRDefault="00C557BD" w:rsidP="00D04854">
      <w:pPr>
        <w:spacing w:line="360" w:lineRule="auto"/>
        <w:rPr>
          <w:rFonts w:ascii="Arial" w:hAnsi="Arial"/>
          <w:sz w:val="20"/>
          <w:szCs w:val="20"/>
        </w:rPr>
      </w:pPr>
    </w:p>
    <w:sectPr w:rsidR="00684C64" w:rsidRPr="000566F5" w:rsidSect="00FE74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3D738" w14:textId="77777777" w:rsidR="00C557BD" w:rsidRDefault="00C557BD" w:rsidP="00C26EE9">
      <w:r>
        <w:separator/>
      </w:r>
    </w:p>
  </w:endnote>
  <w:endnote w:type="continuationSeparator" w:id="0">
    <w:p w14:paraId="78634FBF" w14:textId="77777777" w:rsidR="00C557BD" w:rsidRDefault="00C557BD" w:rsidP="00C2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B99EB" w14:textId="77777777" w:rsidR="000F0B02" w:rsidRDefault="000F0B0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47CD5" w14:textId="77777777" w:rsidR="000F0B02" w:rsidRPr="000F0B02" w:rsidRDefault="000F0B02" w:rsidP="000F0B02">
    <w:pPr>
      <w:widowControl w:val="0"/>
      <w:tabs>
        <w:tab w:val="center" w:pos="4536"/>
        <w:tab w:val="right" w:pos="9072"/>
      </w:tabs>
      <w:jc w:val="center"/>
      <w:rPr>
        <w:rFonts w:cs="Mangal"/>
        <w:kern w:val="3"/>
        <w:sz w:val="14"/>
        <w:szCs w:val="14"/>
      </w:rPr>
    </w:pPr>
    <w:r w:rsidRPr="000F0B02">
      <w:rPr>
        <w:rFonts w:cs="Mangal"/>
        <w:kern w:val="3"/>
        <w:sz w:val="14"/>
        <w:szCs w:val="14"/>
      </w:rPr>
      <w:t xml:space="preserve">Szpital Powiatowy w Zawierciu realizuje projekt dofinansowany z Funduszy Europejskich </w:t>
    </w:r>
    <w:proofErr w:type="spellStart"/>
    <w:r w:rsidRPr="000F0B02">
      <w:rPr>
        <w:rFonts w:cs="Mangal"/>
        <w:kern w:val="3"/>
        <w:sz w:val="14"/>
        <w:szCs w:val="14"/>
      </w:rPr>
      <w:t>pn</w:t>
    </w:r>
    <w:proofErr w:type="spellEnd"/>
    <w:r w:rsidRPr="000F0B02">
      <w:rPr>
        <w:rFonts w:cs="Mangal"/>
        <w:kern w:val="3"/>
        <w:sz w:val="14"/>
        <w:szCs w:val="14"/>
      </w:rPr>
      <w:t>.”Poprawa jakości i dostępności do świadczeń zdrowotnych poprzez modernizację i doposażenie Szpitala Powiatowego w Zawierciu” w ramach Regionalnego Programu Operacyjnego Województwa Śląskiego na lata 2014-2020 dla osi priorytetowej: X. Rewitalizacja oraz infrastruktura społeczna i zdrowotna dla działania: 10.1. Infrastruktura ochrony zdrowia</w:t>
    </w:r>
  </w:p>
  <w:p w14:paraId="4AF5E1DA" w14:textId="77777777" w:rsidR="000F0B02" w:rsidRDefault="000F0B0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C697B" w14:textId="77777777" w:rsidR="000F0B02" w:rsidRDefault="000F0B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026881" w14:textId="77777777" w:rsidR="00C557BD" w:rsidRDefault="00C557BD" w:rsidP="00C26EE9">
      <w:r>
        <w:separator/>
      </w:r>
    </w:p>
  </w:footnote>
  <w:footnote w:type="continuationSeparator" w:id="0">
    <w:p w14:paraId="1421B708" w14:textId="77777777" w:rsidR="00C557BD" w:rsidRDefault="00C557BD" w:rsidP="00C2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39FF1" w14:textId="77777777" w:rsidR="000F0B02" w:rsidRDefault="000F0B0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935740"/>
      <w:docPartObj>
        <w:docPartGallery w:val="Page Numbers (Top of Page)"/>
        <w:docPartUnique/>
      </w:docPartObj>
    </w:sdtPr>
    <w:sdtEndPr/>
    <w:sdtContent>
      <w:p w14:paraId="0D1E7F19" w14:textId="77777777" w:rsidR="006C7C6F" w:rsidRDefault="000F0B02">
        <w:pPr>
          <w:pStyle w:val="Nagwek"/>
          <w:jc w:val="center"/>
        </w:pPr>
        <w:r>
          <w:rPr>
            <w:noProof/>
            <w:lang w:eastAsia="pl-PL" w:bidi="ar-SA"/>
          </w:rPr>
          <w:drawing>
            <wp:inline distT="0" distB="0" distL="0" distR="0" wp14:anchorId="0DE0F427" wp14:editId="0A034228">
              <wp:extent cx="5760720" cy="579718"/>
              <wp:effectExtent l="0" t="0" r="0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579718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14:paraId="65FE9E9F" w14:textId="77777777" w:rsidR="006C7C6F" w:rsidRDefault="00C557B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3FD91" w14:textId="77777777" w:rsidR="000F0B02" w:rsidRDefault="000F0B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D080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</w:abstractNum>
  <w:abstractNum w:abstractNumId="3">
    <w:nsid w:val="00000014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1B"/>
    <w:multiLevelType w:val="multilevel"/>
    <w:tmpl w:val="D7207D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40550AB"/>
    <w:multiLevelType w:val="hybridMultilevel"/>
    <w:tmpl w:val="1398FAC4"/>
    <w:lvl w:ilvl="0" w:tplc="BDCCC8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C1148"/>
    <w:multiLevelType w:val="hybridMultilevel"/>
    <w:tmpl w:val="322043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692E37"/>
    <w:multiLevelType w:val="hybridMultilevel"/>
    <w:tmpl w:val="B9DCCDAC"/>
    <w:lvl w:ilvl="0" w:tplc="588E936A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1A3B7A"/>
    <w:multiLevelType w:val="hybridMultilevel"/>
    <w:tmpl w:val="07269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DE7B9E"/>
    <w:multiLevelType w:val="hybridMultilevel"/>
    <w:tmpl w:val="6A745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6106E2"/>
    <w:multiLevelType w:val="hybridMultilevel"/>
    <w:tmpl w:val="6BE25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74100"/>
    <w:multiLevelType w:val="hybridMultilevel"/>
    <w:tmpl w:val="C63C8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636DAD"/>
    <w:multiLevelType w:val="hybridMultilevel"/>
    <w:tmpl w:val="D0D6456E"/>
    <w:lvl w:ilvl="0" w:tplc="4A527E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D4599"/>
    <w:multiLevelType w:val="hybridMultilevel"/>
    <w:tmpl w:val="6AB03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6964FE"/>
    <w:multiLevelType w:val="hybridMultilevel"/>
    <w:tmpl w:val="05087C3E"/>
    <w:lvl w:ilvl="0" w:tplc="F6A6C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6213461"/>
    <w:multiLevelType w:val="hybridMultilevel"/>
    <w:tmpl w:val="3EA8385E"/>
    <w:lvl w:ilvl="0" w:tplc="D246732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0824E19"/>
    <w:multiLevelType w:val="hybridMultilevel"/>
    <w:tmpl w:val="70865EB0"/>
    <w:lvl w:ilvl="0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4">
    <w:nsid w:val="53081DA7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7F7B35"/>
    <w:multiLevelType w:val="hybridMultilevel"/>
    <w:tmpl w:val="D9285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263A0"/>
    <w:multiLevelType w:val="hybridMultilevel"/>
    <w:tmpl w:val="8AE4B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CC3BBA"/>
    <w:multiLevelType w:val="hybridMultilevel"/>
    <w:tmpl w:val="2EE43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4533A1"/>
    <w:multiLevelType w:val="hybridMultilevel"/>
    <w:tmpl w:val="B058C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5C5932"/>
    <w:multiLevelType w:val="multilevel"/>
    <w:tmpl w:val="E9120F9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9FF3BA9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A36B58"/>
    <w:multiLevelType w:val="hybridMultilevel"/>
    <w:tmpl w:val="D2D0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D767AE"/>
    <w:multiLevelType w:val="hybridMultilevel"/>
    <w:tmpl w:val="A4560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3"/>
  </w:num>
  <w:num w:numId="14">
    <w:abstractNumId w:val="20"/>
  </w:num>
  <w:num w:numId="15">
    <w:abstractNumId w:val="8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4"/>
  </w:num>
  <w:num w:numId="27">
    <w:abstractNumId w:val="14"/>
  </w:num>
  <w:num w:numId="28">
    <w:abstractNumId w:val="6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30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ciej M">
    <w15:presenceInfo w15:providerId="Windows Live" w15:userId="4f3813557083b7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566F5"/>
    <w:rsid w:val="000679C6"/>
    <w:rsid w:val="00074643"/>
    <w:rsid w:val="000800B0"/>
    <w:rsid w:val="00084142"/>
    <w:rsid w:val="000C2DC8"/>
    <w:rsid w:val="000D7209"/>
    <w:rsid w:val="000F0B02"/>
    <w:rsid w:val="00106B7C"/>
    <w:rsid w:val="0011457E"/>
    <w:rsid w:val="001337A7"/>
    <w:rsid w:val="00151324"/>
    <w:rsid w:val="0015656D"/>
    <w:rsid w:val="00171EBF"/>
    <w:rsid w:val="001821FE"/>
    <w:rsid w:val="0019698A"/>
    <w:rsid w:val="001C35B3"/>
    <w:rsid w:val="001C70D7"/>
    <w:rsid w:val="001F4E5B"/>
    <w:rsid w:val="00224534"/>
    <w:rsid w:val="00224A7F"/>
    <w:rsid w:val="002442A8"/>
    <w:rsid w:val="0025029B"/>
    <w:rsid w:val="00253776"/>
    <w:rsid w:val="002644A8"/>
    <w:rsid w:val="00267956"/>
    <w:rsid w:val="00270E6B"/>
    <w:rsid w:val="00285596"/>
    <w:rsid w:val="00295A6B"/>
    <w:rsid w:val="002A5940"/>
    <w:rsid w:val="002C391C"/>
    <w:rsid w:val="002C5B74"/>
    <w:rsid w:val="002D0019"/>
    <w:rsid w:val="002D7791"/>
    <w:rsid w:val="002F3D73"/>
    <w:rsid w:val="00307119"/>
    <w:rsid w:val="00337E70"/>
    <w:rsid w:val="003A7542"/>
    <w:rsid w:val="003C4C01"/>
    <w:rsid w:val="003D3693"/>
    <w:rsid w:val="003E65AD"/>
    <w:rsid w:val="003E7ADC"/>
    <w:rsid w:val="00400896"/>
    <w:rsid w:val="00420CDA"/>
    <w:rsid w:val="004330B3"/>
    <w:rsid w:val="00443313"/>
    <w:rsid w:val="004459D9"/>
    <w:rsid w:val="00452814"/>
    <w:rsid w:val="0045303A"/>
    <w:rsid w:val="00455E0F"/>
    <w:rsid w:val="00467F7E"/>
    <w:rsid w:val="00473349"/>
    <w:rsid w:val="00473CF5"/>
    <w:rsid w:val="004A1977"/>
    <w:rsid w:val="004B4713"/>
    <w:rsid w:val="004D0CC8"/>
    <w:rsid w:val="00506575"/>
    <w:rsid w:val="00527929"/>
    <w:rsid w:val="0053460A"/>
    <w:rsid w:val="00562385"/>
    <w:rsid w:val="005764D2"/>
    <w:rsid w:val="00595CB0"/>
    <w:rsid w:val="005B7ED4"/>
    <w:rsid w:val="005C039E"/>
    <w:rsid w:val="005C1ABE"/>
    <w:rsid w:val="005C6876"/>
    <w:rsid w:val="005F263A"/>
    <w:rsid w:val="00605837"/>
    <w:rsid w:val="0061216E"/>
    <w:rsid w:val="00613890"/>
    <w:rsid w:val="0064367B"/>
    <w:rsid w:val="00646D9C"/>
    <w:rsid w:val="00665896"/>
    <w:rsid w:val="00670ED3"/>
    <w:rsid w:val="006747D9"/>
    <w:rsid w:val="006817E8"/>
    <w:rsid w:val="00693F4C"/>
    <w:rsid w:val="006947F9"/>
    <w:rsid w:val="006A5968"/>
    <w:rsid w:val="006A7BB1"/>
    <w:rsid w:val="006B5EF8"/>
    <w:rsid w:val="006D3EE5"/>
    <w:rsid w:val="006E6B91"/>
    <w:rsid w:val="00703F3C"/>
    <w:rsid w:val="007106D0"/>
    <w:rsid w:val="00722CC4"/>
    <w:rsid w:val="007320D9"/>
    <w:rsid w:val="00734A16"/>
    <w:rsid w:val="0074260B"/>
    <w:rsid w:val="00757CCC"/>
    <w:rsid w:val="00757F64"/>
    <w:rsid w:val="00780382"/>
    <w:rsid w:val="00796896"/>
    <w:rsid w:val="007A2645"/>
    <w:rsid w:val="007B5EC6"/>
    <w:rsid w:val="007C5D44"/>
    <w:rsid w:val="007D6F0E"/>
    <w:rsid w:val="007F676A"/>
    <w:rsid w:val="00824071"/>
    <w:rsid w:val="00835AF6"/>
    <w:rsid w:val="00836BB2"/>
    <w:rsid w:val="00853C38"/>
    <w:rsid w:val="00874B0E"/>
    <w:rsid w:val="00884BC6"/>
    <w:rsid w:val="0089369C"/>
    <w:rsid w:val="008A45DF"/>
    <w:rsid w:val="008B5342"/>
    <w:rsid w:val="008C55B6"/>
    <w:rsid w:val="008E0A6A"/>
    <w:rsid w:val="008E6637"/>
    <w:rsid w:val="00905E31"/>
    <w:rsid w:val="00913A93"/>
    <w:rsid w:val="00943274"/>
    <w:rsid w:val="00947D47"/>
    <w:rsid w:val="009568C5"/>
    <w:rsid w:val="009930FF"/>
    <w:rsid w:val="009A013C"/>
    <w:rsid w:val="009A6F9A"/>
    <w:rsid w:val="009C074D"/>
    <w:rsid w:val="009D203F"/>
    <w:rsid w:val="009E5BE4"/>
    <w:rsid w:val="00A20B31"/>
    <w:rsid w:val="00A43B01"/>
    <w:rsid w:val="00A50C30"/>
    <w:rsid w:val="00A7209A"/>
    <w:rsid w:val="00A8691A"/>
    <w:rsid w:val="00AA58C4"/>
    <w:rsid w:val="00AA75B0"/>
    <w:rsid w:val="00AF76C3"/>
    <w:rsid w:val="00B24802"/>
    <w:rsid w:val="00B3012E"/>
    <w:rsid w:val="00B50A31"/>
    <w:rsid w:val="00B604A4"/>
    <w:rsid w:val="00B65F71"/>
    <w:rsid w:val="00B73C6F"/>
    <w:rsid w:val="00B81BCD"/>
    <w:rsid w:val="00B8704C"/>
    <w:rsid w:val="00B97641"/>
    <w:rsid w:val="00BA1B99"/>
    <w:rsid w:val="00BA25EF"/>
    <w:rsid w:val="00BD145A"/>
    <w:rsid w:val="00C050C1"/>
    <w:rsid w:val="00C0661E"/>
    <w:rsid w:val="00C22DF3"/>
    <w:rsid w:val="00C26EE9"/>
    <w:rsid w:val="00C43984"/>
    <w:rsid w:val="00C5074F"/>
    <w:rsid w:val="00C51057"/>
    <w:rsid w:val="00C557BD"/>
    <w:rsid w:val="00C636AE"/>
    <w:rsid w:val="00C70CD0"/>
    <w:rsid w:val="00C90784"/>
    <w:rsid w:val="00CA6D75"/>
    <w:rsid w:val="00CB2079"/>
    <w:rsid w:val="00CE1F02"/>
    <w:rsid w:val="00CE7C3D"/>
    <w:rsid w:val="00D04854"/>
    <w:rsid w:val="00D1207F"/>
    <w:rsid w:val="00D15666"/>
    <w:rsid w:val="00D30C76"/>
    <w:rsid w:val="00D31621"/>
    <w:rsid w:val="00D52F7D"/>
    <w:rsid w:val="00D75F3A"/>
    <w:rsid w:val="00D82366"/>
    <w:rsid w:val="00D827E1"/>
    <w:rsid w:val="00DA2331"/>
    <w:rsid w:val="00DA6906"/>
    <w:rsid w:val="00DB3916"/>
    <w:rsid w:val="00DD04DA"/>
    <w:rsid w:val="00DD5984"/>
    <w:rsid w:val="00DD7F76"/>
    <w:rsid w:val="00DE2EFD"/>
    <w:rsid w:val="00DE7BC0"/>
    <w:rsid w:val="00DF4EBE"/>
    <w:rsid w:val="00E12DBD"/>
    <w:rsid w:val="00E167D4"/>
    <w:rsid w:val="00E637C9"/>
    <w:rsid w:val="00E85B81"/>
    <w:rsid w:val="00E95CE1"/>
    <w:rsid w:val="00E97967"/>
    <w:rsid w:val="00EA4A04"/>
    <w:rsid w:val="00ED61FF"/>
    <w:rsid w:val="00F02AC9"/>
    <w:rsid w:val="00F0748D"/>
    <w:rsid w:val="00F12993"/>
    <w:rsid w:val="00F345B9"/>
    <w:rsid w:val="00F3730B"/>
    <w:rsid w:val="00F541CE"/>
    <w:rsid w:val="00F548AE"/>
    <w:rsid w:val="00F6036B"/>
    <w:rsid w:val="00F63EEF"/>
    <w:rsid w:val="00F717E2"/>
    <w:rsid w:val="00F8521B"/>
    <w:rsid w:val="00F85F67"/>
    <w:rsid w:val="00F8669D"/>
    <w:rsid w:val="00F92A61"/>
    <w:rsid w:val="00F9380D"/>
    <w:rsid w:val="00F971CC"/>
    <w:rsid w:val="00FB53CE"/>
    <w:rsid w:val="00FB6218"/>
    <w:rsid w:val="00FC2275"/>
    <w:rsid w:val="00FE2BD6"/>
    <w:rsid w:val="00FE7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CF1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330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0B3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0B3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30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30B3"/>
    <w:rPr>
      <w:rFonts w:ascii="Liberation Serif" w:eastAsia="SimSun" w:hAnsi="Liberation Serif" w:cs="Mangal"/>
      <w:b/>
      <w:bCs/>
      <w:kern w:val="2"/>
      <w:sz w:val="20"/>
      <w:szCs w:val="1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330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0B3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0B3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30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30B3"/>
    <w:rPr>
      <w:rFonts w:ascii="Liberation Serif" w:eastAsia="SimSun" w:hAnsi="Liberation Serif" w:cs="Mangal"/>
      <w:b/>
      <w:bCs/>
      <w:kern w:val="2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4C71C-E502-453D-BA80-C09519A5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860</Words>
  <Characters>11163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Grzegorz Bartos</cp:lastModifiedBy>
  <cp:revision>5</cp:revision>
  <cp:lastPrinted>2020-09-17T05:57:00Z</cp:lastPrinted>
  <dcterms:created xsi:type="dcterms:W3CDTF">2020-09-16T09:21:00Z</dcterms:created>
  <dcterms:modified xsi:type="dcterms:W3CDTF">2020-09-17T05:57:00Z</dcterms:modified>
</cp:coreProperties>
</file>